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3D" w:rsidRDefault="00080D3D" w:rsidP="00080D3D">
      <w:pPr>
        <w:jc w:val="right"/>
      </w:pPr>
      <w:permStart w:id="899503077" w:edGrp="everyone"/>
      <w:r>
        <w:rPr>
          <w:rFonts w:hint="eastAsia"/>
        </w:rPr>
        <w:t>年</w:t>
      </w:r>
      <w:r w:rsidR="007D41A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D41A3">
        <w:rPr>
          <w:rFonts w:hint="eastAsia"/>
        </w:rPr>
        <w:t xml:space="preserve">　　</w:t>
      </w:r>
      <w:r>
        <w:rPr>
          <w:rFonts w:hint="eastAsia"/>
        </w:rPr>
        <w:t>日</w:t>
      </w:r>
    </w:p>
    <w:permEnd w:id="899503077"/>
    <w:p w:rsidR="00080D3D" w:rsidRDefault="00080D3D">
      <w:r>
        <w:rPr>
          <w:rFonts w:hint="eastAsia"/>
        </w:rPr>
        <w:t>（</w:t>
      </w:r>
      <w:r w:rsidR="00C51760">
        <w:rPr>
          <w:rFonts w:hint="eastAsia"/>
        </w:rPr>
        <w:t>宛</w:t>
      </w:r>
      <w:r>
        <w:rPr>
          <w:rFonts w:hint="eastAsia"/>
        </w:rPr>
        <w:t>先）野田市長</w:t>
      </w:r>
    </w:p>
    <w:p w:rsidR="00080D3D" w:rsidRDefault="00080D3D"/>
    <w:p w:rsidR="00080D3D" w:rsidRDefault="00080D3D" w:rsidP="00B30507">
      <w:pPr>
        <w:ind w:firstLineChars="1600" w:firstLine="3840"/>
        <w:jc w:val="left"/>
      </w:pPr>
      <w:r>
        <w:rPr>
          <w:rFonts w:hint="eastAsia"/>
        </w:rPr>
        <w:t xml:space="preserve">　</w:t>
      </w:r>
      <w:r w:rsidR="00B30507">
        <w:rPr>
          <w:rFonts w:hint="eastAsia"/>
        </w:rPr>
        <w:t>住所又は</w:t>
      </w:r>
      <w:r w:rsidRPr="00B30507">
        <w:rPr>
          <w:rFonts w:hint="eastAsia"/>
          <w:kern w:val="0"/>
        </w:rPr>
        <w:t>所在地</w:t>
      </w:r>
      <w:r w:rsidR="00037677">
        <w:rPr>
          <w:rFonts w:hint="eastAsia"/>
          <w:kern w:val="0"/>
        </w:rPr>
        <w:t xml:space="preserve">　</w:t>
      </w:r>
      <w:permStart w:id="1020073089" w:edGrp="everyone"/>
      <w:r w:rsidR="00DA66F3">
        <w:rPr>
          <w:rFonts w:hint="eastAsia"/>
          <w:kern w:val="0"/>
        </w:rPr>
        <w:t xml:space="preserve">　　　　　　　　　　</w:t>
      </w:r>
      <w:permEnd w:id="1020073089"/>
    </w:p>
    <w:p w:rsidR="00080D3D" w:rsidRDefault="00080D3D" w:rsidP="00037677">
      <w:pPr>
        <w:ind w:rightChars="-59" w:right="-142" w:firstLineChars="1600" w:firstLine="3840"/>
      </w:pPr>
      <w:r>
        <w:rPr>
          <w:rFonts w:hint="eastAsia"/>
        </w:rPr>
        <w:t xml:space="preserve">　</w:t>
      </w:r>
      <w:r w:rsidR="00B30507" w:rsidRPr="00037677">
        <w:rPr>
          <w:rFonts w:hint="eastAsia"/>
          <w:spacing w:val="60"/>
          <w:kern w:val="0"/>
          <w:fitText w:val="1680" w:id="1128966912"/>
        </w:rPr>
        <w:t>販売</w:t>
      </w:r>
      <w:r w:rsidRPr="00037677">
        <w:rPr>
          <w:rFonts w:hint="eastAsia"/>
          <w:spacing w:val="60"/>
          <w:kern w:val="0"/>
          <w:fitText w:val="1680" w:id="1128966912"/>
        </w:rPr>
        <w:t>店</w:t>
      </w:r>
      <w:r w:rsidR="00B30507" w:rsidRPr="00037677">
        <w:rPr>
          <w:rFonts w:hint="eastAsia"/>
          <w:spacing w:val="60"/>
          <w:kern w:val="0"/>
          <w:fitText w:val="1680" w:id="1128966912"/>
        </w:rPr>
        <w:t>名</w:t>
      </w:r>
      <w:r w:rsidR="00B30507" w:rsidRPr="00037677">
        <w:rPr>
          <w:rFonts w:hint="eastAsia"/>
          <w:kern w:val="0"/>
          <w:fitText w:val="1680" w:id="1128966912"/>
        </w:rPr>
        <w:t>称</w:t>
      </w:r>
      <w:r w:rsidR="00037677">
        <w:rPr>
          <w:rFonts w:hint="eastAsia"/>
          <w:kern w:val="0"/>
        </w:rPr>
        <w:t xml:space="preserve">　</w:t>
      </w:r>
      <w:permStart w:id="44447824" w:edGrp="everyone"/>
      <w:r w:rsidR="00DA66F3">
        <w:rPr>
          <w:rFonts w:hint="eastAsia"/>
          <w:kern w:val="0"/>
        </w:rPr>
        <w:t xml:space="preserve">　　　　　　　　　　</w:t>
      </w:r>
      <w:permEnd w:id="44447824"/>
    </w:p>
    <w:p w:rsidR="00B30507" w:rsidRDefault="00B30507" w:rsidP="001F5219">
      <w:pPr>
        <w:ind w:leftChars="1700" w:left="4080"/>
      </w:pPr>
      <w:r w:rsidRPr="001F5219">
        <w:rPr>
          <w:rFonts w:hint="eastAsia"/>
          <w:spacing w:val="60"/>
          <w:kern w:val="0"/>
          <w:fitText w:val="1680" w:id="1128966913"/>
        </w:rPr>
        <w:t>代表者氏</w:t>
      </w:r>
      <w:r w:rsidRPr="001F5219">
        <w:rPr>
          <w:rFonts w:hint="eastAsia"/>
          <w:kern w:val="0"/>
          <w:fitText w:val="1680" w:id="1128966913"/>
        </w:rPr>
        <w:t>名</w:t>
      </w:r>
      <w:r>
        <w:rPr>
          <w:rFonts w:hint="eastAsia"/>
        </w:rPr>
        <w:t xml:space="preserve">　</w:t>
      </w:r>
      <w:permStart w:id="913982275" w:edGrp="everyone"/>
      <w:r w:rsidR="007D41A3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1F5219" w:rsidRPr="00327070">
        <w:rPr>
          <w:rFonts w:hint="eastAsia"/>
          <w:kern w:val="0"/>
        </w:rPr>
        <w:t>㊞</w:t>
      </w:r>
      <w:permEnd w:id="913982275"/>
    </w:p>
    <w:p w:rsidR="00080D3D" w:rsidRDefault="00080D3D" w:rsidP="00037677">
      <w:pPr>
        <w:ind w:leftChars="1700" w:left="4080" w:rightChars="-118" w:right="-283"/>
      </w:pPr>
      <w:r w:rsidRPr="00037677">
        <w:rPr>
          <w:rFonts w:hint="eastAsia"/>
          <w:spacing w:val="120"/>
          <w:kern w:val="0"/>
          <w:fitText w:val="1680" w:id="1128967168"/>
        </w:rPr>
        <w:t>電話</w:t>
      </w:r>
      <w:r w:rsidR="001F5219" w:rsidRPr="00037677">
        <w:rPr>
          <w:rFonts w:hint="eastAsia"/>
          <w:spacing w:val="120"/>
          <w:kern w:val="0"/>
          <w:fitText w:val="1680" w:id="1128967168"/>
        </w:rPr>
        <w:t>番</w:t>
      </w:r>
      <w:r w:rsidR="001F5219" w:rsidRPr="00037677">
        <w:rPr>
          <w:rFonts w:hint="eastAsia"/>
          <w:kern w:val="0"/>
          <w:fitText w:val="1680" w:id="1128967168"/>
        </w:rPr>
        <w:t>号</w:t>
      </w:r>
      <w:r w:rsidR="00037677">
        <w:rPr>
          <w:rFonts w:hint="eastAsia"/>
          <w:kern w:val="0"/>
        </w:rPr>
        <w:t xml:space="preserve">　</w:t>
      </w:r>
      <w:permStart w:id="1299719692" w:edGrp="everyone"/>
      <w:r w:rsidR="007D41A3">
        <w:rPr>
          <w:rFonts w:hint="eastAsia"/>
          <w:kern w:val="0"/>
        </w:rPr>
        <w:t xml:space="preserve">　　</w:t>
      </w:r>
      <w:r w:rsidR="00037677">
        <w:rPr>
          <w:rFonts w:hint="eastAsia"/>
          <w:kern w:val="0"/>
        </w:rPr>
        <w:t>(</w:t>
      </w:r>
      <w:r w:rsidR="007D41A3">
        <w:rPr>
          <w:rFonts w:hint="eastAsia"/>
          <w:kern w:val="0"/>
        </w:rPr>
        <w:t xml:space="preserve">　　　　</w:t>
      </w:r>
      <w:r w:rsidR="00037677">
        <w:rPr>
          <w:rFonts w:hint="eastAsia"/>
          <w:kern w:val="0"/>
        </w:rPr>
        <w:t>)</w:t>
      </w:r>
      <w:r w:rsidR="00DA66F3">
        <w:rPr>
          <w:rFonts w:hint="eastAsia"/>
          <w:kern w:val="0"/>
        </w:rPr>
        <w:t xml:space="preserve">　　　</w:t>
      </w:r>
      <w:permEnd w:id="1299719692"/>
    </w:p>
    <w:p w:rsidR="00037677" w:rsidRPr="00037677" w:rsidRDefault="00037677" w:rsidP="00037677">
      <w:pPr>
        <w:ind w:rightChars="-130" w:right="-312"/>
        <w:rPr>
          <w:rFonts w:ascii="ＭＳ ゴシック" w:eastAsia="ＭＳ ゴシック" w:hAnsi="ＭＳ ゴシック"/>
          <w:b/>
        </w:rPr>
      </w:pPr>
    </w:p>
    <w:p w:rsidR="00B30507" w:rsidRDefault="00B30507" w:rsidP="00080D3D">
      <w:pPr>
        <w:ind w:firstLineChars="100" w:firstLine="240"/>
      </w:pPr>
    </w:p>
    <w:p w:rsidR="00B30507" w:rsidRDefault="001F5219" w:rsidP="00B30507">
      <w:pPr>
        <w:jc w:val="center"/>
      </w:pPr>
      <w:r>
        <w:rPr>
          <w:rFonts w:hint="eastAsia"/>
        </w:rPr>
        <w:t>野田市生ごみ堆肥化装置</w:t>
      </w:r>
      <w:r w:rsidR="00B30507">
        <w:rPr>
          <w:rFonts w:hint="eastAsia"/>
        </w:rPr>
        <w:t>販売</w:t>
      </w:r>
      <w:r w:rsidR="00555F67">
        <w:rPr>
          <w:rFonts w:hint="eastAsia"/>
        </w:rPr>
        <w:t>証明</w:t>
      </w:r>
      <w:r w:rsidR="0075479D">
        <w:rPr>
          <w:rFonts w:hint="eastAsia"/>
        </w:rPr>
        <w:t>書</w:t>
      </w:r>
    </w:p>
    <w:p w:rsidR="007D41A3" w:rsidRDefault="007D41A3" w:rsidP="00B30507">
      <w:pPr>
        <w:jc w:val="center"/>
      </w:pPr>
    </w:p>
    <w:p w:rsidR="00080D3D" w:rsidRDefault="00B30507" w:rsidP="00080D3D">
      <w:pPr>
        <w:ind w:firstLineChars="100" w:firstLine="240"/>
      </w:pPr>
      <w:r>
        <w:rPr>
          <w:rFonts w:hint="eastAsia"/>
        </w:rPr>
        <w:t>野田市生ごみ堆肥化装置購入助成金交付規則に基づく</w:t>
      </w:r>
      <w:r w:rsidR="00080D3D">
        <w:rPr>
          <w:rFonts w:hint="eastAsia"/>
        </w:rPr>
        <w:t>生ごみ堆肥化装置を販売しましたので、</w:t>
      </w:r>
      <w:r w:rsidR="00173E1B">
        <w:rPr>
          <w:rFonts w:hint="eastAsia"/>
        </w:rPr>
        <w:t>次</w:t>
      </w:r>
      <w:r>
        <w:rPr>
          <w:rFonts w:hint="eastAsia"/>
        </w:rPr>
        <w:t>のとおり</w:t>
      </w:r>
      <w:r w:rsidR="00555F67">
        <w:rPr>
          <w:rFonts w:hint="eastAsia"/>
        </w:rPr>
        <w:t>証明</w:t>
      </w:r>
      <w:r w:rsidR="00080D3D">
        <w:rPr>
          <w:rFonts w:hint="eastAsia"/>
        </w:rPr>
        <w:t>します。</w:t>
      </w:r>
    </w:p>
    <w:p w:rsidR="00080D3D" w:rsidRDefault="00080D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38"/>
        <w:gridCol w:w="1952"/>
        <w:gridCol w:w="2694"/>
        <w:gridCol w:w="2403"/>
      </w:tblGrid>
      <w:tr w:rsidR="00070C66" w:rsidTr="00BE4CD9">
        <w:trPr>
          <w:trHeight w:val="1021"/>
        </w:trPr>
        <w:tc>
          <w:tcPr>
            <w:tcW w:w="1407" w:type="dxa"/>
            <w:vMerge w:val="restart"/>
            <w:vAlign w:val="center"/>
          </w:tcPr>
          <w:p w:rsidR="00070C66" w:rsidRDefault="00070C66" w:rsidP="00070C66">
            <w:pPr>
              <w:jc w:val="center"/>
            </w:pPr>
            <w:r w:rsidRPr="000E10F8">
              <w:rPr>
                <w:rFonts w:hint="eastAsia"/>
                <w:spacing w:val="60"/>
                <w:kern w:val="0"/>
                <w:fitText w:val="960" w:id="1125812992"/>
              </w:rPr>
              <w:t>購入</w:t>
            </w:r>
            <w:r w:rsidRPr="000E10F8">
              <w:rPr>
                <w:rFonts w:hint="eastAsia"/>
                <w:kern w:val="0"/>
                <w:fitText w:val="960" w:id="1125812992"/>
              </w:rPr>
              <w:t>者</w:t>
            </w:r>
          </w:p>
        </w:tc>
        <w:tc>
          <w:tcPr>
            <w:tcW w:w="1990" w:type="dxa"/>
            <w:gridSpan w:val="2"/>
            <w:vAlign w:val="center"/>
          </w:tcPr>
          <w:p w:rsidR="00070C66" w:rsidRDefault="00070C66" w:rsidP="00070C6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097" w:type="dxa"/>
            <w:gridSpan w:val="2"/>
            <w:vAlign w:val="center"/>
          </w:tcPr>
          <w:p w:rsidR="00070C66" w:rsidRDefault="00DA66F3" w:rsidP="007408D0">
            <w:permStart w:id="1872574299" w:edGrp="everyone"/>
            <w:r>
              <w:rPr>
                <w:rFonts w:hint="eastAsia"/>
              </w:rPr>
              <w:t xml:space="preserve">　　　　　　　　　　　　　　　　　　　　</w:t>
            </w:r>
            <w:permEnd w:id="1872574299"/>
          </w:p>
        </w:tc>
      </w:tr>
      <w:tr w:rsidR="00070C66" w:rsidTr="00BE4CD9">
        <w:trPr>
          <w:trHeight w:val="1021"/>
        </w:trPr>
        <w:tc>
          <w:tcPr>
            <w:tcW w:w="1407" w:type="dxa"/>
            <w:vMerge/>
            <w:vAlign w:val="center"/>
          </w:tcPr>
          <w:p w:rsidR="00070C66" w:rsidRPr="009B63E3" w:rsidRDefault="00070C66" w:rsidP="00080D3D">
            <w:pPr>
              <w:jc w:val="center"/>
              <w:rPr>
                <w:kern w:val="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70C66" w:rsidRDefault="00070C66" w:rsidP="00070C6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97" w:type="dxa"/>
            <w:gridSpan w:val="2"/>
            <w:vAlign w:val="center"/>
          </w:tcPr>
          <w:p w:rsidR="00070C66" w:rsidRDefault="00DA66F3" w:rsidP="00037677">
            <w:permStart w:id="1471489948" w:edGrp="everyone"/>
            <w:r>
              <w:rPr>
                <w:rFonts w:hint="eastAsia"/>
              </w:rPr>
              <w:t xml:space="preserve">　　　　　　　　　　　　　　　　　　　　</w:t>
            </w:r>
            <w:permEnd w:id="1471489948"/>
          </w:p>
        </w:tc>
      </w:tr>
      <w:tr w:rsidR="00080D3D" w:rsidTr="00BE4CD9">
        <w:trPr>
          <w:trHeight w:val="1021"/>
        </w:trPr>
        <w:tc>
          <w:tcPr>
            <w:tcW w:w="3397" w:type="dxa"/>
            <w:gridSpan w:val="3"/>
            <w:vAlign w:val="center"/>
          </w:tcPr>
          <w:p w:rsidR="00080D3D" w:rsidRDefault="00080D3D" w:rsidP="00080D3D">
            <w:pPr>
              <w:jc w:val="center"/>
            </w:pPr>
            <w:r>
              <w:rPr>
                <w:rFonts w:hint="eastAsia"/>
              </w:rPr>
              <w:t>販売年月日</w:t>
            </w:r>
          </w:p>
        </w:tc>
        <w:tc>
          <w:tcPr>
            <w:tcW w:w="5097" w:type="dxa"/>
            <w:gridSpan w:val="2"/>
            <w:vAlign w:val="center"/>
          </w:tcPr>
          <w:p w:rsidR="00080D3D" w:rsidRDefault="00C74E75" w:rsidP="00DA66F3">
            <w:pPr>
              <w:ind w:firstLineChars="700" w:firstLine="1680"/>
            </w:pPr>
            <w:permStart w:id="457863929" w:edGrp="everyone"/>
            <w:r>
              <w:rPr>
                <w:rFonts w:hint="eastAsia"/>
              </w:rPr>
              <w:t xml:space="preserve">年　</w:t>
            </w:r>
            <w:r w:rsidR="007D41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7D41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permEnd w:id="457863929"/>
          </w:p>
        </w:tc>
      </w:tr>
      <w:tr w:rsidR="00080D3D" w:rsidTr="00BE4CD9">
        <w:trPr>
          <w:trHeight w:val="1021"/>
        </w:trPr>
        <w:tc>
          <w:tcPr>
            <w:tcW w:w="3397" w:type="dxa"/>
            <w:gridSpan w:val="3"/>
            <w:vAlign w:val="center"/>
          </w:tcPr>
          <w:p w:rsidR="00080D3D" w:rsidRDefault="00080D3D" w:rsidP="002D70E0">
            <w:pPr>
              <w:spacing w:line="360" w:lineRule="auto"/>
              <w:jc w:val="center"/>
            </w:pPr>
            <w:r w:rsidRPr="007D41A3">
              <w:rPr>
                <w:rFonts w:hint="eastAsia"/>
                <w:spacing w:val="30"/>
                <w:kern w:val="0"/>
                <w:fitText w:val="1200" w:id="1103795713"/>
              </w:rPr>
              <w:t>販売価格</w:t>
            </w:r>
          </w:p>
          <w:p w:rsidR="00080D3D" w:rsidRDefault="00080D3D" w:rsidP="00080D3D">
            <w:pPr>
              <w:jc w:val="center"/>
            </w:pPr>
            <w:r>
              <w:rPr>
                <w:rFonts w:hint="eastAsia"/>
              </w:rPr>
              <w:t>（消費税込の額）</w:t>
            </w:r>
          </w:p>
        </w:tc>
        <w:tc>
          <w:tcPr>
            <w:tcW w:w="5097" w:type="dxa"/>
            <w:gridSpan w:val="2"/>
            <w:vAlign w:val="center"/>
          </w:tcPr>
          <w:p w:rsidR="00080D3D" w:rsidRDefault="00DA66F3" w:rsidP="00DA66F3">
            <w:pPr>
              <w:wordWrap w:val="0"/>
              <w:ind w:right="960" w:firstLineChars="600" w:firstLine="1440"/>
            </w:pPr>
            <w:permStart w:id="377362333" w:edGrp="everyone"/>
            <w:r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permEnd w:id="377362333"/>
            <w:r w:rsidR="00C74E75">
              <w:rPr>
                <w:rFonts w:hint="eastAsia"/>
              </w:rPr>
              <w:t>円</w:t>
            </w:r>
          </w:p>
        </w:tc>
      </w:tr>
      <w:tr w:rsidR="00EB0CE2" w:rsidTr="00BE4CD9">
        <w:trPr>
          <w:trHeight w:val="1021"/>
        </w:trPr>
        <w:tc>
          <w:tcPr>
            <w:tcW w:w="1445" w:type="dxa"/>
            <w:gridSpan w:val="2"/>
            <w:vMerge w:val="restart"/>
            <w:vAlign w:val="center"/>
          </w:tcPr>
          <w:p w:rsidR="00EB0CE2" w:rsidRDefault="00EB0CE2" w:rsidP="00EB0CE2">
            <w:pPr>
              <w:jc w:val="center"/>
            </w:pPr>
            <w:r>
              <w:rPr>
                <w:rFonts w:hint="eastAsia"/>
              </w:rPr>
              <w:t>生ごみ</w:t>
            </w:r>
          </w:p>
          <w:p w:rsidR="00EB0CE2" w:rsidRDefault="00EB0CE2" w:rsidP="00EB0CE2">
            <w:pPr>
              <w:jc w:val="center"/>
            </w:pPr>
            <w:r>
              <w:rPr>
                <w:rFonts w:hint="eastAsia"/>
              </w:rPr>
              <w:t>堆肥化装置</w:t>
            </w:r>
          </w:p>
        </w:tc>
        <w:tc>
          <w:tcPr>
            <w:tcW w:w="1952" w:type="dxa"/>
            <w:vAlign w:val="center"/>
          </w:tcPr>
          <w:p w:rsidR="00EB0CE2" w:rsidRDefault="00EB0CE2" w:rsidP="00080D3D">
            <w:pPr>
              <w:jc w:val="center"/>
            </w:pPr>
            <w:r>
              <w:rPr>
                <w:rFonts w:hint="eastAsia"/>
              </w:rPr>
              <w:t>装置種別</w:t>
            </w:r>
          </w:p>
        </w:tc>
        <w:tc>
          <w:tcPr>
            <w:tcW w:w="2694" w:type="dxa"/>
            <w:vAlign w:val="center"/>
          </w:tcPr>
          <w:p w:rsidR="00EB0CE2" w:rsidRDefault="00EB0CE2" w:rsidP="00FC5379">
            <w:pPr>
              <w:jc w:val="center"/>
            </w:pPr>
            <w:permStart w:id="428088391" w:edGrp="everyone"/>
            <w:r>
              <w:rPr>
                <w:rFonts w:hint="eastAsia"/>
              </w:rPr>
              <w:t>□</w:t>
            </w:r>
            <w:permEnd w:id="428088391"/>
            <w:r>
              <w:rPr>
                <w:rFonts w:hint="eastAsia"/>
              </w:rPr>
              <w:t xml:space="preserve">　生ごみ堆肥化容器</w:t>
            </w:r>
          </w:p>
        </w:tc>
        <w:tc>
          <w:tcPr>
            <w:tcW w:w="2403" w:type="dxa"/>
            <w:vAlign w:val="center"/>
          </w:tcPr>
          <w:p w:rsidR="00EB0CE2" w:rsidRDefault="007D41A3" w:rsidP="00037677">
            <w:pPr>
              <w:jc w:val="center"/>
            </w:pPr>
            <w:permStart w:id="772487379" w:edGrp="everyone"/>
            <w:r w:rsidRPr="007D41A3">
              <w:rPr>
                <w:rFonts w:ascii="ＭＳ ゴシック" w:eastAsia="ＭＳ ゴシック" w:hAnsi="ＭＳ ゴシック" w:hint="eastAsia"/>
              </w:rPr>
              <w:t>□</w:t>
            </w:r>
            <w:permEnd w:id="772487379"/>
            <w:r w:rsidR="00EB0CE2" w:rsidRPr="007D41A3">
              <w:rPr>
                <w:rFonts w:hint="eastAsia"/>
              </w:rPr>
              <w:t xml:space="preserve">　</w:t>
            </w:r>
            <w:r w:rsidR="00EB0CE2">
              <w:rPr>
                <w:rFonts w:hint="eastAsia"/>
              </w:rPr>
              <w:t>生ごみ処理機</w:t>
            </w:r>
          </w:p>
        </w:tc>
      </w:tr>
      <w:tr w:rsidR="00EB0CE2" w:rsidTr="00BE4CD9">
        <w:trPr>
          <w:trHeight w:val="1021"/>
        </w:trPr>
        <w:tc>
          <w:tcPr>
            <w:tcW w:w="1445" w:type="dxa"/>
            <w:gridSpan w:val="2"/>
            <w:vMerge/>
            <w:vAlign w:val="center"/>
          </w:tcPr>
          <w:p w:rsidR="00EB0CE2" w:rsidRDefault="00EB0CE2" w:rsidP="00080D3D">
            <w:pPr>
              <w:jc w:val="center"/>
            </w:pPr>
          </w:p>
        </w:tc>
        <w:tc>
          <w:tcPr>
            <w:tcW w:w="1952" w:type="dxa"/>
            <w:vAlign w:val="center"/>
          </w:tcPr>
          <w:p w:rsidR="00EB0CE2" w:rsidRDefault="00EB0CE2" w:rsidP="00080D3D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5097" w:type="dxa"/>
            <w:gridSpan w:val="2"/>
            <w:vAlign w:val="center"/>
          </w:tcPr>
          <w:p w:rsidR="00EB0CE2" w:rsidRDefault="00DA66F3" w:rsidP="00037677">
            <w:permStart w:id="2120885419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2120885419"/>
          </w:p>
        </w:tc>
      </w:tr>
      <w:tr w:rsidR="00EB0CE2" w:rsidTr="00BE4CD9">
        <w:trPr>
          <w:trHeight w:val="1021"/>
        </w:trPr>
        <w:tc>
          <w:tcPr>
            <w:tcW w:w="1445" w:type="dxa"/>
            <w:gridSpan w:val="2"/>
            <w:vMerge/>
            <w:vAlign w:val="center"/>
          </w:tcPr>
          <w:p w:rsidR="00EB0CE2" w:rsidRDefault="00EB0CE2" w:rsidP="00080D3D">
            <w:pPr>
              <w:jc w:val="center"/>
            </w:pPr>
          </w:p>
        </w:tc>
        <w:tc>
          <w:tcPr>
            <w:tcW w:w="1952" w:type="dxa"/>
            <w:vAlign w:val="center"/>
          </w:tcPr>
          <w:p w:rsidR="00EB0CE2" w:rsidRDefault="00555F67" w:rsidP="00BE4CD9">
            <w:pPr>
              <w:jc w:val="center"/>
            </w:pPr>
            <w:r>
              <w:rPr>
                <w:rFonts w:hint="eastAsia"/>
              </w:rPr>
              <w:t>商品</w:t>
            </w:r>
            <w:r w:rsidR="003D3A1C">
              <w:rPr>
                <w:rFonts w:hint="eastAsia"/>
              </w:rPr>
              <w:t>名</w:t>
            </w:r>
            <w:r w:rsidR="00EB0CE2">
              <w:rPr>
                <w:rFonts w:hint="eastAsia"/>
              </w:rPr>
              <w:t>（形式）</w:t>
            </w:r>
          </w:p>
        </w:tc>
        <w:tc>
          <w:tcPr>
            <w:tcW w:w="5097" w:type="dxa"/>
            <w:gridSpan w:val="2"/>
            <w:vAlign w:val="center"/>
          </w:tcPr>
          <w:p w:rsidR="00EB0CE2" w:rsidRDefault="00DA66F3" w:rsidP="00037677">
            <w:permStart w:id="776957626" w:edGrp="everyone"/>
            <w:r>
              <w:rPr>
                <w:rFonts w:hint="eastAsia"/>
              </w:rPr>
              <w:t xml:space="preserve">　　　　　　　　　　　　　　　　　　　</w:t>
            </w:r>
            <w:permEnd w:id="776957626"/>
          </w:p>
        </w:tc>
      </w:tr>
      <w:tr w:rsidR="00080D3D" w:rsidTr="00BE4CD9">
        <w:trPr>
          <w:trHeight w:val="1336"/>
        </w:trPr>
        <w:tc>
          <w:tcPr>
            <w:tcW w:w="3397" w:type="dxa"/>
            <w:gridSpan w:val="3"/>
            <w:vAlign w:val="center"/>
          </w:tcPr>
          <w:p w:rsidR="00080D3D" w:rsidRDefault="00080D3D" w:rsidP="009B63E3">
            <w:pPr>
              <w:jc w:val="center"/>
            </w:pPr>
            <w:r w:rsidRPr="009B63E3">
              <w:rPr>
                <w:rFonts w:hint="eastAsia"/>
                <w:spacing w:val="360"/>
                <w:kern w:val="0"/>
                <w:fitText w:val="1200" w:id="1103795714"/>
              </w:rPr>
              <w:t>備</w:t>
            </w:r>
            <w:r w:rsidRPr="009B63E3">
              <w:rPr>
                <w:rFonts w:hint="eastAsia"/>
                <w:kern w:val="0"/>
                <w:fitText w:val="1200" w:id="1103795714"/>
              </w:rPr>
              <w:t>考</w:t>
            </w:r>
          </w:p>
        </w:tc>
        <w:tc>
          <w:tcPr>
            <w:tcW w:w="5097" w:type="dxa"/>
            <w:gridSpan w:val="2"/>
          </w:tcPr>
          <w:p w:rsidR="00080D3D" w:rsidRDefault="00DA66F3" w:rsidP="00DA66F3">
            <w:permStart w:id="671044213" w:edGrp="everyone"/>
            <w:r>
              <w:rPr>
                <w:rFonts w:hint="eastAsia"/>
              </w:rPr>
              <w:t xml:space="preserve">　　　　　　　　　　　　　　　　　　　</w:t>
            </w:r>
          </w:p>
          <w:p w:rsidR="00DA66F3" w:rsidRDefault="00DA66F3" w:rsidP="00DA66F3">
            <w:r>
              <w:rPr>
                <w:rFonts w:hint="eastAsia"/>
              </w:rPr>
              <w:t xml:space="preserve">　　　　　　　　　　　　　　　　　　　</w:t>
            </w:r>
          </w:p>
          <w:p w:rsidR="00DA66F3" w:rsidRDefault="00DA66F3" w:rsidP="00DA66F3">
            <w:r>
              <w:rPr>
                <w:rFonts w:hint="eastAsia"/>
              </w:rPr>
              <w:t xml:space="preserve">　　　　　　　　　　　　　　　　　　　</w:t>
            </w:r>
          </w:p>
          <w:p w:rsidR="00DA66F3" w:rsidRDefault="00DA66F3" w:rsidP="00DA66F3">
            <w:r>
              <w:rPr>
                <w:rFonts w:hint="eastAsia"/>
              </w:rPr>
              <w:t xml:space="preserve">　　　　　　　　　　　　　　　　　　　</w:t>
            </w:r>
            <w:permEnd w:id="671044213"/>
          </w:p>
        </w:tc>
      </w:tr>
    </w:tbl>
    <w:p w:rsidR="00080D3D" w:rsidRDefault="00080D3D" w:rsidP="00E3368D"/>
    <w:sectPr w:rsidR="00080D3D" w:rsidSect="0075479D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79" w:rsidRDefault="00FC5379" w:rsidP="00FC5379">
      <w:r>
        <w:separator/>
      </w:r>
    </w:p>
  </w:endnote>
  <w:endnote w:type="continuationSeparator" w:id="0">
    <w:p w:rsidR="00FC5379" w:rsidRDefault="00FC5379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79" w:rsidRDefault="00FC5379" w:rsidP="00FC5379">
      <w:r>
        <w:separator/>
      </w:r>
    </w:p>
  </w:footnote>
  <w:footnote w:type="continuationSeparator" w:id="0">
    <w:p w:rsidR="00FC5379" w:rsidRDefault="00FC5379" w:rsidP="00FC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3tKztOTnXx11Sa9cjqSEd1zN683D2aTELyRl+vJnqJqmxYOW9JLidT+vSi7hR6vpkARCsnXZ+9INRbgwIxF2A==" w:salt="uyg09mwYkEQG84NX0i8S2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D"/>
    <w:rsid w:val="000009F9"/>
    <w:rsid w:val="00000B70"/>
    <w:rsid w:val="00001114"/>
    <w:rsid w:val="000011DD"/>
    <w:rsid w:val="00001268"/>
    <w:rsid w:val="000031AF"/>
    <w:rsid w:val="00003B70"/>
    <w:rsid w:val="00003E53"/>
    <w:rsid w:val="00006274"/>
    <w:rsid w:val="00006928"/>
    <w:rsid w:val="00006D2A"/>
    <w:rsid w:val="00007821"/>
    <w:rsid w:val="000103B2"/>
    <w:rsid w:val="00011352"/>
    <w:rsid w:val="00011C36"/>
    <w:rsid w:val="00012A29"/>
    <w:rsid w:val="00014613"/>
    <w:rsid w:val="000151AF"/>
    <w:rsid w:val="00016242"/>
    <w:rsid w:val="0001630B"/>
    <w:rsid w:val="00016727"/>
    <w:rsid w:val="000176F1"/>
    <w:rsid w:val="00020948"/>
    <w:rsid w:val="000217BE"/>
    <w:rsid w:val="0002184B"/>
    <w:rsid w:val="000218E4"/>
    <w:rsid w:val="00022C99"/>
    <w:rsid w:val="0002332F"/>
    <w:rsid w:val="00023A25"/>
    <w:rsid w:val="000242B2"/>
    <w:rsid w:val="0002455F"/>
    <w:rsid w:val="0002667D"/>
    <w:rsid w:val="00030501"/>
    <w:rsid w:val="00030BBC"/>
    <w:rsid w:val="00030F0B"/>
    <w:rsid w:val="00031172"/>
    <w:rsid w:val="00031676"/>
    <w:rsid w:val="000319A8"/>
    <w:rsid w:val="000321A3"/>
    <w:rsid w:val="00032F77"/>
    <w:rsid w:val="00033C14"/>
    <w:rsid w:val="000341D3"/>
    <w:rsid w:val="000347E1"/>
    <w:rsid w:val="00034D64"/>
    <w:rsid w:val="000359A1"/>
    <w:rsid w:val="00035CAD"/>
    <w:rsid w:val="00036559"/>
    <w:rsid w:val="00036825"/>
    <w:rsid w:val="00037301"/>
    <w:rsid w:val="00037677"/>
    <w:rsid w:val="00040546"/>
    <w:rsid w:val="0004057A"/>
    <w:rsid w:val="00040AFD"/>
    <w:rsid w:val="00042164"/>
    <w:rsid w:val="000423DE"/>
    <w:rsid w:val="00042C21"/>
    <w:rsid w:val="0004359A"/>
    <w:rsid w:val="00044981"/>
    <w:rsid w:val="00045C9A"/>
    <w:rsid w:val="00050395"/>
    <w:rsid w:val="000508F0"/>
    <w:rsid w:val="00052F0A"/>
    <w:rsid w:val="00053845"/>
    <w:rsid w:val="000548AA"/>
    <w:rsid w:val="00054C81"/>
    <w:rsid w:val="00054DDA"/>
    <w:rsid w:val="0005520A"/>
    <w:rsid w:val="00056C98"/>
    <w:rsid w:val="00057D01"/>
    <w:rsid w:val="0006006E"/>
    <w:rsid w:val="00060F5B"/>
    <w:rsid w:val="000616D9"/>
    <w:rsid w:val="00063443"/>
    <w:rsid w:val="00064E9A"/>
    <w:rsid w:val="00065E2D"/>
    <w:rsid w:val="0006601D"/>
    <w:rsid w:val="00066424"/>
    <w:rsid w:val="00066913"/>
    <w:rsid w:val="00066AB3"/>
    <w:rsid w:val="00067329"/>
    <w:rsid w:val="000679A7"/>
    <w:rsid w:val="00067F54"/>
    <w:rsid w:val="00070C66"/>
    <w:rsid w:val="0007137E"/>
    <w:rsid w:val="00071AE3"/>
    <w:rsid w:val="0007257C"/>
    <w:rsid w:val="00072CB2"/>
    <w:rsid w:val="00072DFB"/>
    <w:rsid w:val="0007378D"/>
    <w:rsid w:val="00073BBA"/>
    <w:rsid w:val="00073C89"/>
    <w:rsid w:val="00076290"/>
    <w:rsid w:val="00077A67"/>
    <w:rsid w:val="00080557"/>
    <w:rsid w:val="00080D3D"/>
    <w:rsid w:val="00083561"/>
    <w:rsid w:val="00085778"/>
    <w:rsid w:val="0008607D"/>
    <w:rsid w:val="0008754C"/>
    <w:rsid w:val="00090316"/>
    <w:rsid w:val="00091725"/>
    <w:rsid w:val="000919E0"/>
    <w:rsid w:val="00091E3C"/>
    <w:rsid w:val="00091F8E"/>
    <w:rsid w:val="00092404"/>
    <w:rsid w:val="00092DD3"/>
    <w:rsid w:val="00093617"/>
    <w:rsid w:val="00093DE8"/>
    <w:rsid w:val="00095743"/>
    <w:rsid w:val="000965A1"/>
    <w:rsid w:val="00096D41"/>
    <w:rsid w:val="000972C3"/>
    <w:rsid w:val="000975B7"/>
    <w:rsid w:val="00097CB3"/>
    <w:rsid w:val="000A115A"/>
    <w:rsid w:val="000A211D"/>
    <w:rsid w:val="000A346C"/>
    <w:rsid w:val="000A3756"/>
    <w:rsid w:val="000A3781"/>
    <w:rsid w:val="000A3F6A"/>
    <w:rsid w:val="000A48F8"/>
    <w:rsid w:val="000A5599"/>
    <w:rsid w:val="000A5849"/>
    <w:rsid w:val="000A5CED"/>
    <w:rsid w:val="000A669F"/>
    <w:rsid w:val="000A7254"/>
    <w:rsid w:val="000B0F90"/>
    <w:rsid w:val="000B157B"/>
    <w:rsid w:val="000B20EA"/>
    <w:rsid w:val="000B267F"/>
    <w:rsid w:val="000B3528"/>
    <w:rsid w:val="000B3592"/>
    <w:rsid w:val="000B3B88"/>
    <w:rsid w:val="000B55D1"/>
    <w:rsid w:val="000B61D1"/>
    <w:rsid w:val="000B667B"/>
    <w:rsid w:val="000B6A4A"/>
    <w:rsid w:val="000B6DCC"/>
    <w:rsid w:val="000C24B2"/>
    <w:rsid w:val="000C2972"/>
    <w:rsid w:val="000C2990"/>
    <w:rsid w:val="000C3395"/>
    <w:rsid w:val="000C5485"/>
    <w:rsid w:val="000C57B1"/>
    <w:rsid w:val="000C5FA1"/>
    <w:rsid w:val="000C676D"/>
    <w:rsid w:val="000C67A2"/>
    <w:rsid w:val="000C7472"/>
    <w:rsid w:val="000D0707"/>
    <w:rsid w:val="000D08FB"/>
    <w:rsid w:val="000D29DC"/>
    <w:rsid w:val="000D2FFD"/>
    <w:rsid w:val="000D44EE"/>
    <w:rsid w:val="000D49D3"/>
    <w:rsid w:val="000D6365"/>
    <w:rsid w:val="000D68B3"/>
    <w:rsid w:val="000E0586"/>
    <w:rsid w:val="000E10F8"/>
    <w:rsid w:val="000E2805"/>
    <w:rsid w:val="000E2DD9"/>
    <w:rsid w:val="000E3320"/>
    <w:rsid w:val="000E43B2"/>
    <w:rsid w:val="000E603E"/>
    <w:rsid w:val="000E6595"/>
    <w:rsid w:val="000F0564"/>
    <w:rsid w:val="000F20AB"/>
    <w:rsid w:val="000F4E51"/>
    <w:rsid w:val="000F60C3"/>
    <w:rsid w:val="000F6DCB"/>
    <w:rsid w:val="000F6E70"/>
    <w:rsid w:val="00100751"/>
    <w:rsid w:val="0010270D"/>
    <w:rsid w:val="001034FE"/>
    <w:rsid w:val="00105C43"/>
    <w:rsid w:val="00106050"/>
    <w:rsid w:val="00106C0C"/>
    <w:rsid w:val="001106FD"/>
    <w:rsid w:val="00110855"/>
    <w:rsid w:val="00110C7D"/>
    <w:rsid w:val="0011239E"/>
    <w:rsid w:val="00114C36"/>
    <w:rsid w:val="00114DE8"/>
    <w:rsid w:val="00115A2F"/>
    <w:rsid w:val="00116BDF"/>
    <w:rsid w:val="00120D07"/>
    <w:rsid w:val="00121222"/>
    <w:rsid w:val="00126C98"/>
    <w:rsid w:val="00127341"/>
    <w:rsid w:val="00130B5D"/>
    <w:rsid w:val="00131430"/>
    <w:rsid w:val="001320DF"/>
    <w:rsid w:val="00132E62"/>
    <w:rsid w:val="00132EB6"/>
    <w:rsid w:val="00134A3D"/>
    <w:rsid w:val="00135972"/>
    <w:rsid w:val="00136316"/>
    <w:rsid w:val="00136644"/>
    <w:rsid w:val="001368B7"/>
    <w:rsid w:val="0013780B"/>
    <w:rsid w:val="00140CAC"/>
    <w:rsid w:val="0014176A"/>
    <w:rsid w:val="00141E2F"/>
    <w:rsid w:val="0014237D"/>
    <w:rsid w:val="00142919"/>
    <w:rsid w:val="00143480"/>
    <w:rsid w:val="001435D2"/>
    <w:rsid w:val="00143F01"/>
    <w:rsid w:val="00144C65"/>
    <w:rsid w:val="00145CAF"/>
    <w:rsid w:val="00147EDA"/>
    <w:rsid w:val="00147F08"/>
    <w:rsid w:val="00155163"/>
    <w:rsid w:val="00155DE7"/>
    <w:rsid w:val="00155F4A"/>
    <w:rsid w:val="00160475"/>
    <w:rsid w:val="001604C3"/>
    <w:rsid w:val="0016238E"/>
    <w:rsid w:val="001629A1"/>
    <w:rsid w:val="00162B54"/>
    <w:rsid w:val="00162E41"/>
    <w:rsid w:val="00163282"/>
    <w:rsid w:val="001641BE"/>
    <w:rsid w:val="0016468F"/>
    <w:rsid w:val="00164932"/>
    <w:rsid w:val="001662B1"/>
    <w:rsid w:val="00166462"/>
    <w:rsid w:val="00166825"/>
    <w:rsid w:val="00166F89"/>
    <w:rsid w:val="00170337"/>
    <w:rsid w:val="001705D9"/>
    <w:rsid w:val="00171C86"/>
    <w:rsid w:val="00171F69"/>
    <w:rsid w:val="001721B6"/>
    <w:rsid w:val="00172885"/>
    <w:rsid w:val="00173110"/>
    <w:rsid w:val="00173E1B"/>
    <w:rsid w:val="0017572F"/>
    <w:rsid w:val="00175D80"/>
    <w:rsid w:val="001806A7"/>
    <w:rsid w:val="00180C30"/>
    <w:rsid w:val="00180F9C"/>
    <w:rsid w:val="00181CA4"/>
    <w:rsid w:val="00181EAC"/>
    <w:rsid w:val="00182423"/>
    <w:rsid w:val="0018524E"/>
    <w:rsid w:val="00185DA7"/>
    <w:rsid w:val="001864AA"/>
    <w:rsid w:val="0018741E"/>
    <w:rsid w:val="00187444"/>
    <w:rsid w:val="001879E1"/>
    <w:rsid w:val="00190983"/>
    <w:rsid w:val="001913D8"/>
    <w:rsid w:val="00191ED9"/>
    <w:rsid w:val="00192282"/>
    <w:rsid w:val="00195F29"/>
    <w:rsid w:val="00196444"/>
    <w:rsid w:val="00196E91"/>
    <w:rsid w:val="001978DD"/>
    <w:rsid w:val="00197E79"/>
    <w:rsid w:val="00197ECF"/>
    <w:rsid w:val="001A0C6F"/>
    <w:rsid w:val="001A18BA"/>
    <w:rsid w:val="001A1912"/>
    <w:rsid w:val="001A1BFD"/>
    <w:rsid w:val="001A2367"/>
    <w:rsid w:val="001A2F00"/>
    <w:rsid w:val="001A3776"/>
    <w:rsid w:val="001A4FA4"/>
    <w:rsid w:val="001A57AA"/>
    <w:rsid w:val="001A5EFA"/>
    <w:rsid w:val="001A674C"/>
    <w:rsid w:val="001A6FA7"/>
    <w:rsid w:val="001B0A4E"/>
    <w:rsid w:val="001B1213"/>
    <w:rsid w:val="001B1629"/>
    <w:rsid w:val="001B49F0"/>
    <w:rsid w:val="001B5CF4"/>
    <w:rsid w:val="001B5EDF"/>
    <w:rsid w:val="001C091F"/>
    <w:rsid w:val="001C16AE"/>
    <w:rsid w:val="001C495E"/>
    <w:rsid w:val="001C5D0B"/>
    <w:rsid w:val="001C73C2"/>
    <w:rsid w:val="001D3F59"/>
    <w:rsid w:val="001D4948"/>
    <w:rsid w:val="001D6326"/>
    <w:rsid w:val="001D688D"/>
    <w:rsid w:val="001D6CEA"/>
    <w:rsid w:val="001D752B"/>
    <w:rsid w:val="001E045E"/>
    <w:rsid w:val="001E0F18"/>
    <w:rsid w:val="001E1642"/>
    <w:rsid w:val="001E25A5"/>
    <w:rsid w:val="001E37C9"/>
    <w:rsid w:val="001E3EA4"/>
    <w:rsid w:val="001E535D"/>
    <w:rsid w:val="001E6326"/>
    <w:rsid w:val="001E792F"/>
    <w:rsid w:val="001F1507"/>
    <w:rsid w:val="001F1809"/>
    <w:rsid w:val="001F5219"/>
    <w:rsid w:val="001F7183"/>
    <w:rsid w:val="001F74A6"/>
    <w:rsid w:val="001F7A50"/>
    <w:rsid w:val="00202BE8"/>
    <w:rsid w:val="00204F6C"/>
    <w:rsid w:val="00204FA8"/>
    <w:rsid w:val="0020533F"/>
    <w:rsid w:val="002055F2"/>
    <w:rsid w:val="00205B34"/>
    <w:rsid w:val="00205C32"/>
    <w:rsid w:val="00206D16"/>
    <w:rsid w:val="002077DA"/>
    <w:rsid w:val="002105C4"/>
    <w:rsid w:val="00211DEF"/>
    <w:rsid w:val="00211F1E"/>
    <w:rsid w:val="00212121"/>
    <w:rsid w:val="00212835"/>
    <w:rsid w:val="00212EA7"/>
    <w:rsid w:val="0021369F"/>
    <w:rsid w:val="0021449E"/>
    <w:rsid w:val="00215E65"/>
    <w:rsid w:val="00216356"/>
    <w:rsid w:val="00216607"/>
    <w:rsid w:val="00216FC5"/>
    <w:rsid w:val="00217BBE"/>
    <w:rsid w:val="00217F4A"/>
    <w:rsid w:val="0022002C"/>
    <w:rsid w:val="00221E16"/>
    <w:rsid w:val="002227A7"/>
    <w:rsid w:val="00223654"/>
    <w:rsid w:val="00223A5C"/>
    <w:rsid w:val="00224334"/>
    <w:rsid w:val="00225698"/>
    <w:rsid w:val="00225EEE"/>
    <w:rsid w:val="00226774"/>
    <w:rsid w:val="002317F0"/>
    <w:rsid w:val="0023390B"/>
    <w:rsid w:val="00233960"/>
    <w:rsid w:val="0023446D"/>
    <w:rsid w:val="00234838"/>
    <w:rsid w:val="0023603B"/>
    <w:rsid w:val="002366BB"/>
    <w:rsid w:val="0023670B"/>
    <w:rsid w:val="0024007F"/>
    <w:rsid w:val="00240110"/>
    <w:rsid w:val="002406A7"/>
    <w:rsid w:val="00240EF2"/>
    <w:rsid w:val="00241B64"/>
    <w:rsid w:val="00241E6B"/>
    <w:rsid w:val="00243B62"/>
    <w:rsid w:val="002440BA"/>
    <w:rsid w:val="00244734"/>
    <w:rsid w:val="00244B0B"/>
    <w:rsid w:val="002459D0"/>
    <w:rsid w:val="00246550"/>
    <w:rsid w:val="002466E9"/>
    <w:rsid w:val="002468D9"/>
    <w:rsid w:val="00246C35"/>
    <w:rsid w:val="00247386"/>
    <w:rsid w:val="00247A56"/>
    <w:rsid w:val="00247C32"/>
    <w:rsid w:val="00252874"/>
    <w:rsid w:val="0025345B"/>
    <w:rsid w:val="002535C8"/>
    <w:rsid w:val="002539D1"/>
    <w:rsid w:val="002541B4"/>
    <w:rsid w:val="00254419"/>
    <w:rsid w:val="00254721"/>
    <w:rsid w:val="00254B5E"/>
    <w:rsid w:val="00254DEB"/>
    <w:rsid w:val="0025688E"/>
    <w:rsid w:val="00256CC3"/>
    <w:rsid w:val="002574A8"/>
    <w:rsid w:val="00261072"/>
    <w:rsid w:val="002614DF"/>
    <w:rsid w:val="00263D7E"/>
    <w:rsid w:val="002652AA"/>
    <w:rsid w:val="002653AC"/>
    <w:rsid w:val="00265EB4"/>
    <w:rsid w:val="00266E5C"/>
    <w:rsid w:val="00270528"/>
    <w:rsid w:val="00271CFD"/>
    <w:rsid w:val="0027264E"/>
    <w:rsid w:val="00272DB5"/>
    <w:rsid w:val="002732B4"/>
    <w:rsid w:val="00275EC5"/>
    <w:rsid w:val="00280FC1"/>
    <w:rsid w:val="0028108B"/>
    <w:rsid w:val="00283200"/>
    <w:rsid w:val="002835F5"/>
    <w:rsid w:val="00285577"/>
    <w:rsid w:val="002856D0"/>
    <w:rsid w:val="00285B3B"/>
    <w:rsid w:val="00285E8D"/>
    <w:rsid w:val="00290803"/>
    <w:rsid w:val="0029140C"/>
    <w:rsid w:val="00292CC3"/>
    <w:rsid w:val="002931AA"/>
    <w:rsid w:val="002945E8"/>
    <w:rsid w:val="00295F8D"/>
    <w:rsid w:val="00296C51"/>
    <w:rsid w:val="00296DD1"/>
    <w:rsid w:val="00296EAC"/>
    <w:rsid w:val="00297701"/>
    <w:rsid w:val="00297C2D"/>
    <w:rsid w:val="00297CAC"/>
    <w:rsid w:val="002A064F"/>
    <w:rsid w:val="002A25BD"/>
    <w:rsid w:val="002A42D3"/>
    <w:rsid w:val="002A553E"/>
    <w:rsid w:val="002A5DDF"/>
    <w:rsid w:val="002A6A51"/>
    <w:rsid w:val="002A6EDF"/>
    <w:rsid w:val="002A6F8E"/>
    <w:rsid w:val="002A6FCE"/>
    <w:rsid w:val="002A736C"/>
    <w:rsid w:val="002B06BE"/>
    <w:rsid w:val="002B22A0"/>
    <w:rsid w:val="002B356A"/>
    <w:rsid w:val="002B6FAF"/>
    <w:rsid w:val="002C158B"/>
    <w:rsid w:val="002C3CA9"/>
    <w:rsid w:val="002C4CF6"/>
    <w:rsid w:val="002C6307"/>
    <w:rsid w:val="002D23A8"/>
    <w:rsid w:val="002D32A2"/>
    <w:rsid w:val="002D3712"/>
    <w:rsid w:val="002D5E3E"/>
    <w:rsid w:val="002D6FC7"/>
    <w:rsid w:val="002D70E0"/>
    <w:rsid w:val="002D7865"/>
    <w:rsid w:val="002E2B5F"/>
    <w:rsid w:val="002E40C8"/>
    <w:rsid w:val="002E47BE"/>
    <w:rsid w:val="002E6116"/>
    <w:rsid w:val="002E7117"/>
    <w:rsid w:val="002E7F2C"/>
    <w:rsid w:val="002F0DAB"/>
    <w:rsid w:val="002F1707"/>
    <w:rsid w:val="002F2D94"/>
    <w:rsid w:val="002F5030"/>
    <w:rsid w:val="002F7101"/>
    <w:rsid w:val="002F7D3D"/>
    <w:rsid w:val="003021F9"/>
    <w:rsid w:val="0030345A"/>
    <w:rsid w:val="00304979"/>
    <w:rsid w:val="0030687B"/>
    <w:rsid w:val="0030710C"/>
    <w:rsid w:val="00310A0B"/>
    <w:rsid w:val="00312F61"/>
    <w:rsid w:val="00313670"/>
    <w:rsid w:val="00313D5D"/>
    <w:rsid w:val="00313F91"/>
    <w:rsid w:val="003148D9"/>
    <w:rsid w:val="0031509A"/>
    <w:rsid w:val="003155EB"/>
    <w:rsid w:val="0031623A"/>
    <w:rsid w:val="00316B03"/>
    <w:rsid w:val="0031755A"/>
    <w:rsid w:val="00317611"/>
    <w:rsid w:val="00320591"/>
    <w:rsid w:val="00320C12"/>
    <w:rsid w:val="00321A85"/>
    <w:rsid w:val="00322B75"/>
    <w:rsid w:val="003253F6"/>
    <w:rsid w:val="0032638B"/>
    <w:rsid w:val="00327CDE"/>
    <w:rsid w:val="00330B8C"/>
    <w:rsid w:val="00330DCB"/>
    <w:rsid w:val="00330E1B"/>
    <w:rsid w:val="00331AD8"/>
    <w:rsid w:val="00331EFF"/>
    <w:rsid w:val="00331F68"/>
    <w:rsid w:val="00336FD7"/>
    <w:rsid w:val="00340029"/>
    <w:rsid w:val="00340382"/>
    <w:rsid w:val="003412DD"/>
    <w:rsid w:val="0034199B"/>
    <w:rsid w:val="00341DD6"/>
    <w:rsid w:val="003421E8"/>
    <w:rsid w:val="003424BB"/>
    <w:rsid w:val="003442DC"/>
    <w:rsid w:val="00344613"/>
    <w:rsid w:val="00344A64"/>
    <w:rsid w:val="00344BB5"/>
    <w:rsid w:val="00345E2F"/>
    <w:rsid w:val="00345F92"/>
    <w:rsid w:val="00346081"/>
    <w:rsid w:val="00346D60"/>
    <w:rsid w:val="003518A0"/>
    <w:rsid w:val="00352092"/>
    <w:rsid w:val="00352ADF"/>
    <w:rsid w:val="00353206"/>
    <w:rsid w:val="00354184"/>
    <w:rsid w:val="00354379"/>
    <w:rsid w:val="00354C59"/>
    <w:rsid w:val="0035646C"/>
    <w:rsid w:val="003574B5"/>
    <w:rsid w:val="00357E6E"/>
    <w:rsid w:val="0036061E"/>
    <w:rsid w:val="0036086D"/>
    <w:rsid w:val="00361206"/>
    <w:rsid w:val="00361479"/>
    <w:rsid w:val="00363802"/>
    <w:rsid w:val="003641F3"/>
    <w:rsid w:val="00365678"/>
    <w:rsid w:val="00365EEC"/>
    <w:rsid w:val="00367651"/>
    <w:rsid w:val="00370A97"/>
    <w:rsid w:val="00370DAE"/>
    <w:rsid w:val="003710E7"/>
    <w:rsid w:val="00372C65"/>
    <w:rsid w:val="0037328D"/>
    <w:rsid w:val="00375297"/>
    <w:rsid w:val="00377DED"/>
    <w:rsid w:val="00382AE5"/>
    <w:rsid w:val="00385C54"/>
    <w:rsid w:val="0038670C"/>
    <w:rsid w:val="00390F82"/>
    <w:rsid w:val="0039153C"/>
    <w:rsid w:val="00392D9B"/>
    <w:rsid w:val="00393129"/>
    <w:rsid w:val="003933B6"/>
    <w:rsid w:val="00393CB0"/>
    <w:rsid w:val="00394EEF"/>
    <w:rsid w:val="003951AB"/>
    <w:rsid w:val="00395B5A"/>
    <w:rsid w:val="00396026"/>
    <w:rsid w:val="003A0D73"/>
    <w:rsid w:val="003A15E6"/>
    <w:rsid w:val="003A2513"/>
    <w:rsid w:val="003A2634"/>
    <w:rsid w:val="003A2C05"/>
    <w:rsid w:val="003A2E52"/>
    <w:rsid w:val="003A3D32"/>
    <w:rsid w:val="003A3F8F"/>
    <w:rsid w:val="003A44BD"/>
    <w:rsid w:val="003A4CBC"/>
    <w:rsid w:val="003A4E26"/>
    <w:rsid w:val="003A5FAA"/>
    <w:rsid w:val="003B0B77"/>
    <w:rsid w:val="003B0CB8"/>
    <w:rsid w:val="003B0F44"/>
    <w:rsid w:val="003B21AF"/>
    <w:rsid w:val="003B2728"/>
    <w:rsid w:val="003B2CDE"/>
    <w:rsid w:val="003B3767"/>
    <w:rsid w:val="003B4181"/>
    <w:rsid w:val="003B429C"/>
    <w:rsid w:val="003B4697"/>
    <w:rsid w:val="003B4953"/>
    <w:rsid w:val="003B53EE"/>
    <w:rsid w:val="003B56B1"/>
    <w:rsid w:val="003B5AF4"/>
    <w:rsid w:val="003B5FAB"/>
    <w:rsid w:val="003B63AD"/>
    <w:rsid w:val="003B6839"/>
    <w:rsid w:val="003B74FF"/>
    <w:rsid w:val="003C1382"/>
    <w:rsid w:val="003C162E"/>
    <w:rsid w:val="003C2EA2"/>
    <w:rsid w:val="003C304A"/>
    <w:rsid w:val="003C434E"/>
    <w:rsid w:val="003C4E54"/>
    <w:rsid w:val="003C61A8"/>
    <w:rsid w:val="003C7F62"/>
    <w:rsid w:val="003D0483"/>
    <w:rsid w:val="003D079D"/>
    <w:rsid w:val="003D3177"/>
    <w:rsid w:val="003D3920"/>
    <w:rsid w:val="003D3A1C"/>
    <w:rsid w:val="003D3AC7"/>
    <w:rsid w:val="003D4B80"/>
    <w:rsid w:val="003D56D7"/>
    <w:rsid w:val="003D5895"/>
    <w:rsid w:val="003D6077"/>
    <w:rsid w:val="003D6581"/>
    <w:rsid w:val="003D72AD"/>
    <w:rsid w:val="003D7BED"/>
    <w:rsid w:val="003E01EB"/>
    <w:rsid w:val="003E0A7A"/>
    <w:rsid w:val="003E25E4"/>
    <w:rsid w:val="003E275F"/>
    <w:rsid w:val="003E2821"/>
    <w:rsid w:val="003E3BE8"/>
    <w:rsid w:val="003E5109"/>
    <w:rsid w:val="003E6867"/>
    <w:rsid w:val="003E68CA"/>
    <w:rsid w:val="003E729F"/>
    <w:rsid w:val="003E76BA"/>
    <w:rsid w:val="003E7EF8"/>
    <w:rsid w:val="003F005E"/>
    <w:rsid w:val="003F137E"/>
    <w:rsid w:val="003F18A0"/>
    <w:rsid w:val="003F1B6B"/>
    <w:rsid w:val="003F540A"/>
    <w:rsid w:val="003F65B3"/>
    <w:rsid w:val="003F7D01"/>
    <w:rsid w:val="003F7D76"/>
    <w:rsid w:val="004010D0"/>
    <w:rsid w:val="00401644"/>
    <w:rsid w:val="00401C66"/>
    <w:rsid w:val="00401E84"/>
    <w:rsid w:val="004037D5"/>
    <w:rsid w:val="004041BA"/>
    <w:rsid w:val="00404CC2"/>
    <w:rsid w:val="00406F69"/>
    <w:rsid w:val="00407447"/>
    <w:rsid w:val="0041194F"/>
    <w:rsid w:val="004130DC"/>
    <w:rsid w:val="0041548D"/>
    <w:rsid w:val="00415A45"/>
    <w:rsid w:val="0042000A"/>
    <w:rsid w:val="00420F83"/>
    <w:rsid w:val="00421E0F"/>
    <w:rsid w:val="00423DE9"/>
    <w:rsid w:val="004252A8"/>
    <w:rsid w:val="00425621"/>
    <w:rsid w:val="0042569D"/>
    <w:rsid w:val="0042597B"/>
    <w:rsid w:val="004266F2"/>
    <w:rsid w:val="0042722C"/>
    <w:rsid w:val="0043024B"/>
    <w:rsid w:val="004305D6"/>
    <w:rsid w:val="00430D8C"/>
    <w:rsid w:val="00431D1A"/>
    <w:rsid w:val="00431FEB"/>
    <w:rsid w:val="00433107"/>
    <w:rsid w:val="004338D2"/>
    <w:rsid w:val="00433A7B"/>
    <w:rsid w:val="00436752"/>
    <w:rsid w:val="004367B5"/>
    <w:rsid w:val="004406E8"/>
    <w:rsid w:val="00441CDE"/>
    <w:rsid w:val="00441EF7"/>
    <w:rsid w:val="00443017"/>
    <w:rsid w:val="0044361D"/>
    <w:rsid w:val="0044422E"/>
    <w:rsid w:val="004469CA"/>
    <w:rsid w:val="004478BB"/>
    <w:rsid w:val="00447951"/>
    <w:rsid w:val="00450A2E"/>
    <w:rsid w:val="00451F12"/>
    <w:rsid w:val="004526C6"/>
    <w:rsid w:val="00452FE9"/>
    <w:rsid w:val="00453197"/>
    <w:rsid w:val="00453651"/>
    <w:rsid w:val="00454F87"/>
    <w:rsid w:val="00460A19"/>
    <w:rsid w:val="004611BB"/>
    <w:rsid w:val="00464DEC"/>
    <w:rsid w:val="00467706"/>
    <w:rsid w:val="00467BF8"/>
    <w:rsid w:val="00467C54"/>
    <w:rsid w:val="004701B5"/>
    <w:rsid w:val="00470261"/>
    <w:rsid w:val="00470341"/>
    <w:rsid w:val="004718E4"/>
    <w:rsid w:val="00471B2B"/>
    <w:rsid w:val="00472065"/>
    <w:rsid w:val="00472183"/>
    <w:rsid w:val="00472325"/>
    <w:rsid w:val="0047424E"/>
    <w:rsid w:val="0047598E"/>
    <w:rsid w:val="00476966"/>
    <w:rsid w:val="00477A2B"/>
    <w:rsid w:val="00477E93"/>
    <w:rsid w:val="004818DD"/>
    <w:rsid w:val="00482BCF"/>
    <w:rsid w:val="00483861"/>
    <w:rsid w:val="00484001"/>
    <w:rsid w:val="0048479E"/>
    <w:rsid w:val="004856A1"/>
    <w:rsid w:val="004857A6"/>
    <w:rsid w:val="00485C97"/>
    <w:rsid w:val="00486993"/>
    <w:rsid w:val="00490819"/>
    <w:rsid w:val="004935B6"/>
    <w:rsid w:val="004938BA"/>
    <w:rsid w:val="00493B6C"/>
    <w:rsid w:val="00493ED1"/>
    <w:rsid w:val="00495D49"/>
    <w:rsid w:val="00497160"/>
    <w:rsid w:val="004A00F0"/>
    <w:rsid w:val="004A0229"/>
    <w:rsid w:val="004A0471"/>
    <w:rsid w:val="004A0AB2"/>
    <w:rsid w:val="004A1C50"/>
    <w:rsid w:val="004A1E35"/>
    <w:rsid w:val="004A3218"/>
    <w:rsid w:val="004A32E7"/>
    <w:rsid w:val="004A4F00"/>
    <w:rsid w:val="004A5560"/>
    <w:rsid w:val="004A5AA0"/>
    <w:rsid w:val="004A61B6"/>
    <w:rsid w:val="004A7F00"/>
    <w:rsid w:val="004B0665"/>
    <w:rsid w:val="004B1E84"/>
    <w:rsid w:val="004B28B9"/>
    <w:rsid w:val="004B55AD"/>
    <w:rsid w:val="004B6ACF"/>
    <w:rsid w:val="004B74E0"/>
    <w:rsid w:val="004C095C"/>
    <w:rsid w:val="004C099B"/>
    <w:rsid w:val="004C13E4"/>
    <w:rsid w:val="004C1421"/>
    <w:rsid w:val="004C142F"/>
    <w:rsid w:val="004C1431"/>
    <w:rsid w:val="004C18CD"/>
    <w:rsid w:val="004C2D16"/>
    <w:rsid w:val="004C3324"/>
    <w:rsid w:val="004C3F76"/>
    <w:rsid w:val="004C719F"/>
    <w:rsid w:val="004D1D21"/>
    <w:rsid w:val="004D2017"/>
    <w:rsid w:val="004D3638"/>
    <w:rsid w:val="004D69EA"/>
    <w:rsid w:val="004D6C4F"/>
    <w:rsid w:val="004D7023"/>
    <w:rsid w:val="004D7BA0"/>
    <w:rsid w:val="004E04D4"/>
    <w:rsid w:val="004E1B0A"/>
    <w:rsid w:val="004E1D3B"/>
    <w:rsid w:val="004E1E18"/>
    <w:rsid w:val="004E2863"/>
    <w:rsid w:val="004E369C"/>
    <w:rsid w:val="004E3D2A"/>
    <w:rsid w:val="004E3E57"/>
    <w:rsid w:val="004E4333"/>
    <w:rsid w:val="004E49F0"/>
    <w:rsid w:val="004E5274"/>
    <w:rsid w:val="004E5748"/>
    <w:rsid w:val="004E676B"/>
    <w:rsid w:val="004E6C51"/>
    <w:rsid w:val="004F0901"/>
    <w:rsid w:val="004F13FC"/>
    <w:rsid w:val="004F191F"/>
    <w:rsid w:val="004F3DC7"/>
    <w:rsid w:val="004F3DCE"/>
    <w:rsid w:val="004F4C1F"/>
    <w:rsid w:val="004F5480"/>
    <w:rsid w:val="004F5F92"/>
    <w:rsid w:val="004F6A26"/>
    <w:rsid w:val="004F6B49"/>
    <w:rsid w:val="0050155C"/>
    <w:rsid w:val="0050242E"/>
    <w:rsid w:val="00502BBE"/>
    <w:rsid w:val="005043D8"/>
    <w:rsid w:val="005047F4"/>
    <w:rsid w:val="00506147"/>
    <w:rsid w:val="00507ABF"/>
    <w:rsid w:val="00507F54"/>
    <w:rsid w:val="00511740"/>
    <w:rsid w:val="00512A27"/>
    <w:rsid w:val="00513329"/>
    <w:rsid w:val="0051386A"/>
    <w:rsid w:val="00515D88"/>
    <w:rsid w:val="00516ABE"/>
    <w:rsid w:val="00520C35"/>
    <w:rsid w:val="00520D16"/>
    <w:rsid w:val="00521126"/>
    <w:rsid w:val="005212CF"/>
    <w:rsid w:val="005218A0"/>
    <w:rsid w:val="005220BC"/>
    <w:rsid w:val="0052322D"/>
    <w:rsid w:val="00524984"/>
    <w:rsid w:val="00526BA8"/>
    <w:rsid w:val="0053079E"/>
    <w:rsid w:val="00530FCC"/>
    <w:rsid w:val="005310C3"/>
    <w:rsid w:val="00531446"/>
    <w:rsid w:val="00531790"/>
    <w:rsid w:val="00531954"/>
    <w:rsid w:val="00531BAF"/>
    <w:rsid w:val="005324EA"/>
    <w:rsid w:val="00533125"/>
    <w:rsid w:val="005332F7"/>
    <w:rsid w:val="00534338"/>
    <w:rsid w:val="005343ED"/>
    <w:rsid w:val="00536DA8"/>
    <w:rsid w:val="0053735E"/>
    <w:rsid w:val="005377A2"/>
    <w:rsid w:val="005379A7"/>
    <w:rsid w:val="005379EB"/>
    <w:rsid w:val="00541DFA"/>
    <w:rsid w:val="00541EBF"/>
    <w:rsid w:val="00542B06"/>
    <w:rsid w:val="0054327B"/>
    <w:rsid w:val="00543397"/>
    <w:rsid w:val="00543BA4"/>
    <w:rsid w:val="00544978"/>
    <w:rsid w:val="00544F63"/>
    <w:rsid w:val="005450FD"/>
    <w:rsid w:val="005465B5"/>
    <w:rsid w:val="00546918"/>
    <w:rsid w:val="00546957"/>
    <w:rsid w:val="00547A1C"/>
    <w:rsid w:val="00550A1F"/>
    <w:rsid w:val="0055105E"/>
    <w:rsid w:val="005519E7"/>
    <w:rsid w:val="00551CA2"/>
    <w:rsid w:val="0055289E"/>
    <w:rsid w:val="00552D98"/>
    <w:rsid w:val="0055310A"/>
    <w:rsid w:val="00553678"/>
    <w:rsid w:val="00553DF4"/>
    <w:rsid w:val="00553F3F"/>
    <w:rsid w:val="00554C94"/>
    <w:rsid w:val="0055591A"/>
    <w:rsid w:val="00555A8E"/>
    <w:rsid w:val="00555F67"/>
    <w:rsid w:val="00556591"/>
    <w:rsid w:val="00556C4C"/>
    <w:rsid w:val="00557341"/>
    <w:rsid w:val="00560935"/>
    <w:rsid w:val="0056373B"/>
    <w:rsid w:val="00563D00"/>
    <w:rsid w:val="0056439E"/>
    <w:rsid w:val="00565137"/>
    <w:rsid w:val="00565C2D"/>
    <w:rsid w:val="00566AE5"/>
    <w:rsid w:val="00567D25"/>
    <w:rsid w:val="00570B7B"/>
    <w:rsid w:val="00571D63"/>
    <w:rsid w:val="00571F18"/>
    <w:rsid w:val="0057244E"/>
    <w:rsid w:val="0057305F"/>
    <w:rsid w:val="005735DC"/>
    <w:rsid w:val="005737E1"/>
    <w:rsid w:val="0057542E"/>
    <w:rsid w:val="00575522"/>
    <w:rsid w:val="00576BE8"/>
    <w:rsid w:val="005813CF"/>
    <w:rsid w:val="00581722"/>
    <w:rsid w:val="005819DB"/>
    <w:rsid w:val="00581C24"/>
    <w:rsid w:val="005824EC"/>
    <w:rsid w:val="00583AC8"/>
    <w:rsid w:val="005856B5"/>
    <w:rsid w:val="00585B1B"/>
    <w:rsid w:val="005861CE"/>
    <w:rsid w:val="00587772"/>
    <w:rsid w:val="00587CFA"/>
    <w:rsid w:val="00590BC1"/>
    <w:rsid w:val="00591589"/>
    <w:rsid w:val="00591618"/>
    <w:rsid w:val="00592447"/>
    <w:rsid w:val="005926B4"/>
    <w:rsid w:val="00593736"/>
    <w:rsid w:val="0059478C"/>
    <w:rsid w:val="0059630D"/>
    <w:rsid w:val="00596A7D"/>
    <w:rsid w:val="00596D50"/>
    <w:rsid w:val="005979CC"/>
    <w:rsid w:val="00597DA6"/>
    <w:rsid w:val="005A0BBB"/>
    <w:rsid w:val="005A0D6E"/>
    <w:rsid w:val="005A120A"/>
    <w:rsid w:val="005A12BB"/>
    <w:rsid w:val="005A1422"/>
    <w:rsid w:val="005A259C"/>
    <w:rsid w:val="005A449C"/>
    <w:rsid w:val="005A4692"/>
    <w:rsid w:val="005B00AD"/>
    <w:rsid w:val="005B09A0"/>
    <w:rsid w:val="005B2038"/>
    <w:rsid w:val="005B28D0"/>
    <w:rsid w:val="005B2D44"/>
    <w:rsid w:val="005B2F93"/>
    <w:rsid w:val="005B330C"/>
    <w:rsid w:val="005B3F9B"/>
    <w:rsid w:val="005B5082"/>
    <w:rsid w:val="005B6695"/>
    <w:rsid w:val="005B76EC"/>
    <w:rsid w:val="005C0D26"/>
    <w:rsid w:val="005C0D6F"/>
    <w:rsid w:val="005C1913"/>
    <w:rsid w:val="005C19A9"/>
    <w:rsid w:val="005C236B"/>
    <w:rsid w:val="005C3EFF"/>
    <w:rsid w:val="005C4258"/>
    <w:rsid w:val="005C4456"/>
    <w:rsid w:val="005C5B79"/>
    <w:rsid w:val="005C6172"/>
    <w:rsid w:val="005C7EAA"/>
    <w:rsid w:val="005D0221"/>
    <w:rsid w:val="005D0661"/>
    <w:rsid w:val="005D1A93"/>
    <w:rsid w:val="005D2A1D"/>
    <w:rsid w:val="005D3179"/>
    <w:rsid w:val="005D32FC"/>
    <w:rsid w:val="005D3326"/>
    <w:rsid w:val="005D3AA0"/>
    <w:rsid w:val="005D4E15"/>
    <w:rsid w:val="005D5D7D"/>
    <w:rsid w:val="005D5E2A"/>
    <w:rsid w:val="005D6F75"/>
    <w:rsid w:val="005E01C1"/>
    <w:rsid w:val="005E066B"/>
    <w:rsid w:val="005E0BC0"/>
    <w:rsid w:val="005E104C"/>
    <w:rsid w:val="005E2AF1"/>
    <w:rsid w:val="005E2BB2"/>
    <w:rsid w:val="005E3141"/>
    <w:rsid w:val="005E3A9F"/>
    <w:rsid w:val="005F2607"/>
    <w:rsid w:val="005F2DD5"/>
    <w:rsid w:val="005F5479"/>
    <w:rsid w:val="005F6A4A"/>
    <w:rsid w:val="005F71C4"/>
    <w:rsid w:val="005F7481"/>
    <w:rsid w:val="00601579"/>
    <w:rsid w:val="0060160B"/>
    <w:rsid w:val="00601C86"/>
    <w:rsid w:val="00602502"/>
    <w:rsid w:val="00603C0B"/>
    <w:rsid w:val="00603F72"/>
    <w:rsid w:val="006040D2"/>
    <w:rsid w:val="00605357"/>
    <w:rsid w:val="00606058"/>
    <w:rsid w:val="00607EA8"/>
    <w:rsid w:val="006107E6"/>
    <w:rsid w:val="006112ED"/>
    <w:rsid w:val="00611BCA"/>
    <w:rsid w:val="00611D3B"/>
    <w:rsid w:val="00612A8C"/>
    <w:rsid w:val="00612D27"/>
    <w:rsid w:val="006142F9"/>
    <w:rsid w:val="00614595"/>
    <w:rsid w:val="00615EF0"/>
    <w:rsid w:val="00620485"/>
    <w:rsid w:val="00622325"/>
    <w:rsid w:val="00622D48"/>
    <w:rsid w:val="00622E9F"/>
    <w:rsid w:val="0062355A"/>
    <w:rsid w:val="00623D64"/>
    <w:rsid w:val="00625929"/>
    <w:rsid w:val="00625D0E"/>
    <w:rsid w:val="00626574"/>
    <w:rsid w:val="006266A3"/>
    <w:rsid w:val="0062798F"/>
    <w:rsid w:val="00627C50"/>
    <w:rsid w:val="00630615"/>
    <w:rsid w:val="00630670"/>
    <w:rsid w:val="00632E57"/>
    <w:rsid w:val="006347C8"/>
    <w:rsid w:val="00636C0E"/>
    <w:rsid w:val="0064083E"/>
    <w:rsid w:val="00641437"/>
    <w:rsid w:val="00641811"/>
    <w:rsid w:val="006418E7"/>
    <w:rsid w:val="00641DF8"/>
    <w:rsid w:val="00644426"/>
    <w:rsid w:val="0064540B"/>
    <w:rsid w:val="00645873"/>
    <w:rsid w:val="006460C9"/>
    <w:rsid w:val="00647571"/>
    <w:rsid w:val="00647962"/>
    <w:rsid w:val="006500BD"/>
    <w:rsid w:val="0065035F"/>
    <w:rsid w:val="006512A5"/>
    <w:rsid w:val="0065199B"/>
    <w:rsid w:val="0065225F"/>
    <w:rsid w:val="00652832"/>
    <w:rsid w:val="00653F7A"/>
    <w:rsid w:val="00654FD1"/>
    <w:rsid w:val="00656152"/>
    <w:rsid w:val="00656A9B"/>
    <w:rsid w:val="006616AC"/>
    <w:rsid w:val="00661D77"/>
    <w:rsid w:val="0066236B"/>
    <w:rsid w:val="006629A0"/>
    <w:rsid w:val="006633D1"/>
    <w:rsid w:val="00664E6A"/>
    <w:rsid w:val="006655DB"/>
    <w:rsid w:val="0066735E"/>
    <w:rsid w:val="00667993"/>
    <w:rsid w:val="00667AD6"/>
    <w:rsid w:val="00667FAA"/>
    <w:rsid w:val="00670491"/>
    <w:rsid w:val="00670FFF"/>
    <w:rsid w:val="006713F9"/>
    <w:rsid w:val="00671D72"/>
    <w:rsid w:val="006729A5"/>
    <w:rsid w:val="00674675"/>
    <w:rsid w:val="00674DAD"/>
    <w:rsid w:val="006762BE"/>
    <w:rsid w:val="00676D87"/>
    <w:rsid w:val="0067751B"/>
    <w:rsid w:val="00680590"/>
    <w:rsid w:val="00680AFF"/>
    <w:rsid w:val="00683585"/>
    <w:rsid w:val="006839B7"/>
    <w:rsid w:val="00684174"/>
    <w:rsid w:val="006859B4"/>
    <w:rsid w:val="006864C9"/>
    <w:rsid w:val="006873DC"/>
    <w:rsid w:val="00690450"/>
    <w:rsid w:val="00690465"/>
    <w:rsid w:val="00690C26"/>
    <w:rsid w:val="0069357E"/>
    <w:rsid w:val="00693C9A"/>
    <w:rsid w:val="0069453A"/>
    <w:rsid w:val="0069795C"/>
    <w:rsid w:val="006A09D9"/>
    <w:rsid w:val="006A0D78"/>
    <w:rsid w:val="006A147E"/>
    <w:rsid w:val="006A18FD"/>
    <w:rsid w:val="006A2CCC"/>
    <w:rsid w:val="006A3AA9"/>
    <w:rsid w:val="006A3DC0"/>
    <w:rsid w:val="006A51E7"/>
    <w:rsid w:val="006B0C6D"/>
    <w:rsid w:val="006B1107"/>
    <w:rsid w:val="006B1E17"/>
    <w:rsid w:val="006B1FCD"/>
    <w:rsid w:val="006B2F1C"/>
    <w:rsid w:val="006B505D"/>
    <w:rsid w:val="006B6703"/>
    <w:rsid w:val="006B68D8"/>
    <w:rsid w:val="006B6B77"/>
    <w:rsid w:val="006B78D9"/>
    <w:rsid w:val="006C078F"/>
    <w:rsid w:val="006C1876"/>
    <w:rsid w:val="006C500D"/>
    <w:rsid w:val="006C55FA"/>
    <w:rsid w:val="006C6A2C"/>
    <w:rsid w:val="006C6AB7"/>
    <w:rsid w:val="006D0987"/>
    <w:rsid w:val="006D0C43"/>
    <w:rsid w:val="006D17A4"/>
    <w:rsid w:val="006D1A22"/>
    <w:rsid w:val="006D4979"/>
    <w:rsid w:val="006D52DE"/>
    <w:rsid w:val="006D5FD4"/>
    <w:rsid w:val="006D6886"/>
    <w:rsid w:val="006D7353"/>
    <w:rsid w:val="006D75C8"/>
    <w:rsid w:val="006E08D3"/>
    <w:rsid w:val="006E1045"/>
    <w:rsid w:val="006E107A"/>
    <w:rsid w:val="006E1441"/>
    <w:rsid w:val="006E14D6"/>
    <w:rsid w:val="006E2238"/>
    <w:rsid w:val="006E2250"/>
    <w:rsid w:val="006E26AA"/>
    <w:rsid w:val="006E2D6C"/>
    <w:rsid w:val="006E31EA"/>
    <w:rsid w:val="006E5507"/>
    <w:rsid w:val="006E5A9C"/>
    <w:rsid w:val="006F200F"/>
    <w:rsid w:val="006F2CEA"/>
    <w:rsid w:val="006F3B10"/>
    <w:rsid w:val="006F3C0A"/>
    <w:rsid w:val="006F423D"/>
    <w:rsid w:val="006F4FD4"/>
    <w:rsid w:val="006F5DE9"/>
    <w:rsid w:val="006F66D4"/>
    <w:rsid w:val="007003C8"/>
    <w:rsid w:val="007006EE"/>
    <w:rsid w:val="00701416"/>
    <w:rsid w:val="007018DC"/>
    <w:rsid w:val="007027CA"/>
    <w:rsid w:val="00702907"/>
    <w:rsid w:val="0070421B"/>
    <w:rsid w:val="00704B5C"/>
    <w:rsid w:val="007069F1"/>
    <w:rsid w:val="0071127B"/>
    <w:rsid w:val="0071219F"/>
    <w:rsid w:val="00714277"/>
    <w:rsid w:val="007145F4"/>
    <w:rsid w:val="0071545A"/>
    <w:rsid w:val="00716550"/>
    <w:rsid w:val="0071694B"/>
    <w:rsid w:val="0072047E"/>
    <w:rsid w:val="00720A60"/>
    <w:rsid w:val="00720FFF"/>
    <w:rsid w:val="00722718"/>
    <w:rsid w:val="007230F7"/>
    <w:rsid w:val="00725D60"/>
    <w:rsid w:val="00726071"/>
    <w:rsid w:val="00727CCD"/>
    <w:rsid w:val="00731370"/>
    <w:rsid w:val="00733D0E"/>
    <w:rsid w:val="00733DD3"/>
    <w:rsid w:val="007361DB"/>
    <w:rsid w:val="00736608"/>
    <w:rsid w:val="007408D0"/>
    <w:rsid w:val="007418BE"/>
    <w:rsid w:val="00742068"/>
    <w:rsid w:val="007431B2"/>
    <w:rsid w:val="00743BDB"/>
    <w:rsid w:val="00744860"/>
    <w:rsid w:val="007453F0"/>
    <w:rsid w:val="00746821"/>
    <w:rsid w:val="007470BD"/>
    <w:rsid w:val="00747AF4"/>
    <w:rsid w:val="0075035F"/>
    <w:rsid w:val="0075106F"/>
    <w:rsid w:val="007517CD"/>
    <w:rsid w:val="007532B4"/>
    <w:rsid w:val="0075479D"/>
    <w:rsid w:val="00755CC7"/>
    <w:rsid w:val="00756012"/>
    <w:rsid w:val="00756D7C"/>
    <w:rsid w:val="00757C28"/>
    <w:rsid w:val="007610C6"/>
    <w:rsid w:val="00761157"/>
    <w:rsid w:val="007622C8"/>
    <w:rsid w:val="007633DA"/>
    <w:rsid w:val="00763D0A"/>
    <w:rsid w:val="007649C4"/>
    <w:rsid w:val="00765373"/>
    <w:rsid w:val="007678F3"/>
    <w:rsid w:val="00771FEC"/>
    <w:rsid w:val="0077247C"/>
    <w:rsid w:val="00773348"/>
    <w:rsid w:val="00775665"/>
    <w:rsid w:val="00775D81"/>
    <w:rsid w:val="007762CC"/>
    <w:rsid w:val="00776613"/>
    <w:rsid w:val="00776754"/>
    <w:rsid w:val="00777D24"/>
    <w:rsid w:val="00780085"/>
    <w:rsid w:val="007805E0"/>
    <w:rsid w:val="00780871"/>
    <w:rsid w:val="007811E8"/>
    <w:rsid w:val="0078259F"/>
    <w:rsid w:val="007825CD"/>
    <w:rsid w:val="007827E0"/>
    <w:rsid w:val="00782E3D"/>
    <w:rsid w:val="007846AF"/>
    <w:rsid w:val="00784B98"/>
    <w:rsid w:val="00786106"/>
    <w:rsid w:val="00786C86"/>
    <w:rsid w:val="00786DFB"/>
    <w:rsid w:val="0078713F"/>
    <w:rsid w:val="00787253"/>
    <w:rsid w:val="007874DC"/>
    <w:rsid w:val="0078769D"/>
    <w:rsid w:val="00787BD8"/>
    <w:rsid w:val="00787D23"/>
    <w:rsid w:val="007902A9"/>
    <w:rsid w:val="00790A7C"/>
    <w:rsid w:val="00791C34"/>
    <w:rsid w:val="00792D03"/>
    <w:rsid w:val="007942AB"/>
    <w:rsid w:val="00794949"/>
    <w:rsid w:val="00794B31"/>
    <w:rsid w:val="00794FAA"/>
    <w:rsid w:val="007952AB"/>
    <w:rsid w:val="00795B2F"/>
    <w:rsid w:val="00795CAB"/>
    <w:rsid w:val="0079698E"/>
    <w:rsid w:val="00796B0E"/>
    <w:rsid w:val="00797DB4"/>
    <w:rsid w:val="007A19BE"/>
    <w:rsid w:val="007A2F0A"/>
    <w:rsid w:val="007A3016"/>
    <w:rsid w:val="007A3FC1"/>
    <w:rsid w:val="007A40D2"/>
    <w:rsid w:val="007A5584"/>
    <w:rsid w:val="007A56E1"/>
    <w:rsid w:val="007A58F4"/>
    <w:rsid w:val="007B1BDC"/>
    <w:rsid w:val="007B22E6"/>
    <w:rsid w:val="007B492C"/>
    <w:rsid w:val="007B4AF0"/>
    <w:rsid w:val="007B5C03"/>
    <w:rsid w:val="007B5C9A"/>
    <w:rsid w:val="007B66EC"/>
    <w:rsid w:val="007B7348"/>
    <w:rsid w:val="007C18BA"/>
    <w:rsid w:val="007C1EA4"/>
    <w:rsid w:val="007C2752"/>
    <w:rsid w:val="007C45E8"/>
    <w:rsid w:val="007C4AA2"/>
    <w:rsid w:val="007C4EA4"/>
    <w:rsid w:val="007C63D8"/>
    <w:rsid w:val="007D058F"/>
    <w:rsid w:val="007D05C1"/>
    <w:rsid w:val="007D1FAB"/>
    <w:rsid w:val="007D29AD"/>
    <w:rsid w:val="007D41A3"/>
    <w:rsid w:val="007D4241"/>
    <w:rsid w:val="007D440B"/>
    <w:rsid w:val="007D4CD9"/>
    <w:rsid w:val="007D67C3"/>
    <w:rsid w:val="007D7A1D"/>
    <w:rsid w:val="007D7B3E"/>
    <w:rsid w:val="007E0725"/>
    <w:rsid w:val="007E0E87"/>
    <w:rsid w:val="007E2BBF"/>
    <w:rsid w:val="007E2D1E"/>
    <w:rsid w:val="007E394A"/>
    <w:rsid w:val="007E3E51"/>
    <w:rsid w:val="007E5764"/>
    <w:rsid w:val="007E5B19"/>
    <w:rsid w:val="007E63A1"/>
    <w:rsid w:val="007E6D5C"/>
    <w:rsid w:val="007E6FE8"/>
    <w:rsid w:val="007F00DD"/>
    <w:rsid w:val="007F0453"/>
    <w:rsid w:val="007F05D5"/>
    <w:rsid w:val="007F17A3"/>
    <w:rsid w:val="007F21B2"/>
    <w:rsid w:val="007F332E"/>
    <w:rsid w:val="007F3778"/>
    <w:rsid w:val="007F42C2"/>
    <w:rsid w:val="007F5334"/>
    <w:rsid w:val="007F59E1"/>
    <w:rsid w:val="007F5FF9"/>
    <w:rsid w:val="00800AA5"/>
    <w:rsid w:val="00801688"/>
    <w:rsid w:val="00801C24"/>
    <w:rsid w:val="008023C4"/>
    <w:rsid w:val="008036DA"/>
    <w:rsid w:val="00805051"/>
    <w:rsid w:val="0080556A"/>
    <w:rsid w:val="00805FC5"/>
    <w:rsid w:val="008066E0"/>
    <w:rsid w:val="00810F3D"/>
    <w:rsid w:val="008120D1"/>
    <w:rsid w:val="008124B6"/>
    <w:rsid w:val="00813899"/>
    <w:rsid w:val="00816BE0"/>
    <w:rsid w:val="00817893"/>
    <w:rsid w:val="00817950"/>
    <w:rsid w:val="00817D91"/>
    <w:rsid w:val="00820AE5"/>
    <w:rsid w:val="00820FC4"/>
    <w:rsid w:val="00821754"/>
    <w:rsid w:val="008222C2"/>
    <w:rsid w:val="008223AF"/>
    <w:rsid w:val="00822888"/>
    <w:rsid w:val="00822FF0"/>
    <w:rsid w:val="00825E09"/>
    <w:rsid w:val="008262BC"/>
    <w:rsid w:val="008267B6"/>
    <w:rsid w:val="00827A1E"/>
    <w:rsid w:val="00827C89"/>
    <w:rsid w:val="00830145"/>
    <w:rsid w:val="008323AE"/>
    <w:rsid w:val="00832D2E"/>
    <w:rsid w:val="0083323F"/>
    <w:rsid w:val="0083383A"/>
    <w:rsid w:val="008342C9"/>
    <w:rsid w:val="00834524"/>
    <w:rsid w:val="00834D6C"/>
    <w:rsid w:val="00835128"/>
    <w:rsid w:val="00835B62"/>
    <w:rsid w:val="00835F39"/>
    <w:rsid w:val="00837FC0"/>
    <w:rsid w:val="00840460"/>
    <w:rsid w:val="00840937"/>
    <w:rsid w:val="00840AED"/>
    <w:rsid w:val="00841E1D"/>
    <w:rsid w:val="00842567"/>
    <w:rsid w:val="008444B8"/>
    <w:rsid w:val="00844B98"/>
    <w:rsid w:val="00845B8A"/>
    <w:rsid w:val="00845BC3"/>
    <w:rsid w:val="008510C0"/>
    <w:rsid w:val="00851F8A"/>
    <w:rsid w:val="00852BB8"/>
    <w:rsid w:val="0085352F"/>
    <w:rsid w:val="00853FEA"/>
    <w:rsid w:val="00854707"/>
    <w:rsid w:val="00854B8C"/>
    <w:rsid w:val="00855574"/>
    <w:rsid w:val="0086097C"/>
    <w:rsid w:val="008619C7"/>
    <w:rsid w:val="00862150"/>
    <w:rsid w:val="008623D3"/>
    <w:rsid w:val="00863068"/>
    <w:rsid w:val="00864A8C"/>
    <w:rsid w:val="0086523B"/>
    <w:rsid w:val="008657BA"/>
    <w:rsid w:val="008659C8"/>
    <w:rsid w:val="00865D2F"/>
    <w:rsid w:val="008661FA"/>
    <w:rsid w:val="00866F4A"/>
    <w:rsid w:val="0086701D"/>
    <w:rsid w:val="008672B8"/>
    <w:rsid w:val="00867D4C"/>
    <w:rsid w:val="00871182"/>
    <w:rsid w:val="00874221"/>
    <w:rsid w:val="008751CD"/>
    <w:rsid w:val="0087521E"/>
    <w:rsid w:val="00875463"/>
    <w:rsid w:val="008777D3"/>
    <w:rsid w:val="00881B21"/>
    <w:rsid w:val="008832E9"/>
    <w:rsid w:val="008833C3"/>
    <w:rsid w:val="00883983"/>
    <w:rsid w:val="00883BAC"/>
    <w:rsid w:val="0088606D"/>
    <w:rsid w:val="00887115"/>
    <w:rsid w:val="00887AE0"/>
    <w:rsid w:val="00892D7C"/>
    <w:rsid w:val="00892E7A"/>
    <w:rsid w:val="008935EB"/>
    <w:rsid w:val="00895293"/>
    <w:rsid w:val="008954A5"/>
    <w:rsid w:val="00895BDF"/>
    <w:rsid w:val="00896482"/>
    <w:rsid w:val="00896DB8"/>
    <w:rsid w:val="00896F48"/>
    <w:rsid w:val="008976EE"/>
    <w:rsid w:val="0089775D"/>
    <w:rsid w:val="008A04CC"/>
    <w:rsid w:val="008A0800"/>
    <w:rsid w:val="008A0EC8"/>
    <w:rsid w:val="008A1612"/>
    <w:rsid w:val="008A2656"/>
    <w:rsid w:val="008A2C8B"/>
    <w:rsid w:val="008A42D5"/>
    <w:rsid w:val="008A46D1"/>
    <w:rsid w:val="008A5697"/>
    <w:rsid w:val="008A6466"/>
    <w:rsid w:val="008A648F"/>
    <w:rsid w:val="008A77DA"/>
    <w:rsid w:val="008B071E"/>
    <w:rsid w:val="008B1ED0"/>
    <w:rsid w:val="008B2E23"/>
    <w:rsid w:val="008B3D71"/>
    <w:rsid w:val="008B3E77"/>
    <w:rsid w:val="008B435F"/>
    <w:rsid w:val="008B53D7"/>
    <w:rsid w:val="008B546C"/>
    <w:rsid w:val="008B5EDD"/>
    <w:rsid w:val="008B6969"/>
    <w:rsid w:val="008B7177"/>
    <w:rsid w:val="008B7CF4"/>
    <w:rsid w:val="008C0283"/>
    <w:rsid w:val="008C0565"/>
    <w:rsid w:val="008C117F"/>
    <w:rsid w:val="008C293C"/>
    <w:rsid w:val="008D01C3"/>
    <w:rsid w:val="008D01D5"/>
    <w:rsid w:val="008D0D7C"/>
    <w:rsid w:val="008D0F51"/>
    <w:rsid w:val="008D10FB"/>
    <w:rsid w:val="008D1328"/>
    <w:rsid w:val="008D156F"/>
    <w:rsid w:val="008D30FC"/>
    <w:rsid w:val="008D40DA"/>
    <w:rsid w:val="008D4336"/>
    <w:rsid w:val="008D5536"/>
    <w:rsid w:val="008D57E9"/>
    <w:rsid w:val="008D6311"/>
    <w:rsid w:val="008D6746"/>
    <w:rsid w:val="008D6AB0"/>
    <w:rsid w:val="008E0EC7"/>
    <w:rsid w:val="008E1113"/>
    <w:rsid w:val="008E166E"/>
    <w:rsid w:val="008E1F7B"/>
    <w:rsid w:val="008E3885"/>
    <w:rsid w:val="008E413D"/>
    <w:rsid w:val="008E4710"/>
    <w:rsid w:val="008E4B0F"/>
    <w:rsid w:val="008E5372"/>
    <w:rsid w:val="008E728A"/>
    <w:rsid w:val="008E7E27"/>
    <w:rsid w:val="008F01C6"/>
    <w:rsid w:val="008F088C"/>
    <w:rsid w:val="008F099C"/>
    <w:rsid w:val="008F1EA4"/>
    <w:rsid w:val="008F1F71"/>
    <w:rsid w:val="008F4186"/>
    <w:rsid w:val="008F7DC8"/>
    <w:rsid w:val="00900120"/>
    <w:rsid w:val="0090163C"/>
    <w:rsid w:val="00902443"/>
    <w:rsid w:val="00903D8C"/>
    <w:rsid w:val="00904D7D"/>
    <w:rsid w:val="00904FAA"/>
    <w:rsid w:val="00905158"/>
    <w:rsid w:val="009061D0"/>
    <w:rsid w:val="0090682B"/>
    <w:rsid w:val="0090687E"/>
    <w:rsid w:val="0091015F"/>
    <w:rsid w:val="00910C02"/>
    <w:rsid w:val="00910E28"/>
    <w:rsid w:val="009136B9"/>
    <w:rsid w:val="00913A66"/>
    <w:rsid w:val="00913E13"/>
    <w:rsid w:val="00913FDF"/>
    <w:rsid w:val="00915556"/>
    <w:rsid w:val="00915EFA"/>
    <w:rsid w:val="009163A0"/>
    <w:rsid w:val="00916430"/>
    <w:rsid w:val="00916A2A"/>
    <w:rsid w:val="009179C3"/>
    <w:rsid w:val="009204C4"/>
    <w:rsid w:val="009204E6"/>
    <w:rsid w:val="00920A1C"/>
    <w:rsid w:val="00921403"/>
    <w:rsid w:val="009232E3"/>
    <w:rsid w:val="009232E8"/>
    <w:rsid w:val="0092353F"/>
    <w:rsid w:val="00923872"/>
    <w:rsid w:val="00924BE8"/>
    <w:rsid w:val="009275F5"/>
    <w:rsid w:val="00930012"/>
    <w:rsid w:val="00931B88"/>
    <w:rsid w:val="00932161"/>
    <w:rsid w:val="00932825"/>
    <w:rsid w:val="00932DC7"/>
    <w:rsid w:val="009339D2"/>
    <w:rsid w:val="009340B4"/>
    <w:rsid w:val="009346E5"/>
    <w:rsid w:val="00935649"/>
    <w:rsid w:val="009360CE"/>
    <w:rsid w:val="00936292"/>
    <w:rsid w:val="00937265"/>
    <w:rsid w:val="00937418"/>
    <w:rsid w:val="0093797F"/>
    <w:rsid w:val="00937BBB"/>
    <w:rsid w:val="0094261E"/>
    <w:rsid w:val="00943093"/>
    <w:rsid w:val="00943161"/>
    <w:rsid w:val="00943EB5"/>
    <w:rsid w:val="00944C67"/>
    <w:rsid w:val="00944E9C"/>
    <w:rsid w:val="00945A69"/>
    <w:rsid w:val="00945D6F"/>
    <w:rsid w:val="00945FDA"/>
    <w:rsid w:val="00947066"/>
    <w:rsid w:val="009506FC"/>
    <w:rsid w:val="00950DA5"/>
    <w:rsid w:val="009510DE"/>
    <w:rsid w:val="00951120"/>
    <w:rsid w:val="00955035"/>
    <w:rsid w:val="00955D04"/>
    <w:rsid w:val="009560E1"/>
    <w:rsid w:val="009572BC"/>
    <w:rsid w:val="009576B8"/>
    <w:rsid w:val="00957BBE"/>
    <w:rsid w:val="00957C90"/>
    <w:rsid w:val="00960DCC"/>
    <w:rsid w:val="009619A1"/>
    <w:rsid w:val="0096315E"/>
    <w:rsid w:val="0096399E"/>
    <w:rsid w:val="00963F80"/>
    <w:rsid w:val="009647AE"/>
    <w:rsid w:val="00966883"/>
    <w:rsid w:val="00967A44"/>
    <w:rsid w:val="00970411"/>
    <w:rsid w:val="00970556"/>
    <w:rsid w:val="00970F05"/>
    <w:rsid w:val="009719DB"/>
    <w:rsid w:val="009736CA"/>
    <w:rsid w:val="00974BD0"/>
    <w:rsid w:val="00975B4C"/>
    <w:rsid w:val="00976424"/>
    <w:rsid w:val="00980FC8"/>
    <w:rsid w:val="009810AF"/>
    <w:rsid w:val="00982C2B"/>
    <w:rsid w:val="009844CE"/>
    <w:rsid w:val="00986467"/>
    <w:rsid w:val="00986C32"/>
    <w:rsid w:val="00986EFC"/>
    <w:rsid w:val="009874F8"/>
    <w:rsid w:val="00987766"/>
    <w:rsid w:val="009906E2"/>
    <w:rsid w:val="00992642"/>
    <w:rsid w:val="00992716"/>
    <w:rsid w:val="00992DB4"/>
    <w:rsid w:val="009953D3"/>
    <w:rsid w:val="009967E1"/>
    <w:rsid w:val="00997D0E"/>
    <w:rsid w:val="009A0D23"/>
    <w:rsid w:val="009A1920"/>
    <w:rsid w:val="009A1DB8"/>
    <w:rsid w:val="009A21A9"/>
    <w:rsid w:val="009A25D6"/>
    <w:rsid w:val="009A49A9"/>
    <w:rsid w:val="009A593F"/>
    <w:rsid w:val="009A59E9"/>
    <w:rsid w:val="009A75E0"/>
    <w:rsid w:val="009A7B72"/>
    <w:rsid w:val="009B09B5"/>
    <w:rsid w:val="009B2284"/>
    <w:rsid w:val="009B22AF"/>
    <w:rsid w:val="009B29A7"/>
    <w:rsid w:val="009B346A"/>
    <w:rsid w:val="009B4391"/>
    <w:rsid w:val="009B458C"/>
    <w:rsid w:val="009B4625"/>
    <w:rsid w:val="009B5945"/>
    <w:rsid w:val="009B6062"/>
    <w:rsid w:val="009B63E3"/>
    <w:rsid w:val="009B6683"/>
    <w:rsid w:val="009B71B1"/>
    <w:rsid w:val="009C271E"/>
    <w:rsid w:val="009C274B"/>
    <w:rsid w:val="009C3CE1"/>
    <w:rsid w:val="009C3D68"/>
    <w:rsid w:val="009C3F33"/>
    <w:rsid w:val="009C4BDF"/>
    <w:rsid w:val="009C592A"/>
    <w:rsid w:val="009C6AA9"/>
    <w:rsid w:val="009C6DCD"/>
    <w:rsid w:val="009C6F78"/>
    <w:rsid w:val="009D0D06"/>
    <w:rsid w:val="009D297B"/>
    <w:rsid w:val="009D2ECB"/>
    <w:rsid w:val="009D375A"/>
    <w:rsid w:val="009D5D60"/>
    <w:rsid w:val="009D5F24"/>
    <w:rsid w:val="009D65A6"/>
    <w:rsid w:val="009D663E"/>
    <w:rsid w:val="009D6B5C"/>
    <w:rsid w:val="009D6B73"/>
    <w:rsid w:val="009D7A1F"/>
    <w:rsid w:val="009D7E50"/>
    <w:rsid w:val="009E0453"/>
    <w:rsid w:val="009E0DA9"/>
    <w:rsid w:val="009E1A9B"/>
    <w:rsid w:val="009E2806"/>
    <w:rsid w:val="009E33B9"/>
    <w:rsid w:val="009E393F"/>
    <w:rsid w:val="009E57E4"/>
    <w:rsid w:val="009E5DF2"/>
    <w:rsid w:val="009E6050"/>
    <w:rsid w:val="009E6EAD"/>
    <w:rsid w:val="009F03CC"/>
    <w:rsid w:val="009F067A"/>
    <w:rsid w:val="009F158C"/>
    <w:rsid w:val="009F1599"/>
    <w:rsid w:val="009F2778"/>
    <w:rsid w:val="009F380E"/>
    <w:rsid w:val="009F3B0E"/>
    <w:rsid w:val="009F4491"/>
    <w:rsid w:val="009F4A0F"/>
    <w:rsid w:val="009F5ED5"/>
    <w:rsid w:val="009F6606"/>
    <w:rsid w:val="009F6776"/>
    <w:rsid w:val="009F6CC2"/>
    <w:rsid w:val="009F6F52"/>
    <w:rsid w:val="009F781D"/>
    <w:rsid w:val="009F7FF8"/>
    <w:rsid w:val="00A00249"/>
    <w:rsid w:val="00A02D1D"/>
    <w:rsid w:val="00A040BE"/>
    <w:rsid w:val="00A04F7D"/>
    <w:rsid w:val="00A06407"/>
    <w:rsid w:val="00A07DE7"/>
    <w:rsid w:val="00A111B9"/>
    <w:rsid w:val="00A135FA"/>
    <w:rsid w:val="00A13B48"/>
    <w:rsid w:val="00A13F95"/>
    <w:rsid w:val="00A14E13"/>
    <w:rsid w:val="00A14E9D"/>
    <w:rsid w:val="00A169F2"/>
    <w:rsid w:val="00A16CAA"/>
    <w:rsid w:val="00A1715E"/>
    <w:rsid w:val="00A21074"/>
    <w:rsid w:val="00A21E6B"/>
    <w:rsid w:val="00A2236C"/>
    <w:rsid w:val="00A226C9"/>
    <w:rsid w:val="00A2418D"/>
    <w:rsid w:val="00A25537"/>
    <w:rsid w:val="00A257BB"/>
    <w:rsid w:val="00A260B1"/>
    <w:rsid w:val="00A26A8E"/>
    <w:rsid w:val="00A27F7C"/>
    <w:rsid w:val="00A31837"/>
    <w:rsid w:val="00A3189E"/>
    <w:rsid w:val="00A31DE8"/>
    <w:rsid w:val="00A32023"/>
    <w:rsid w:val="00A320F4"/>
    <w:rsid w:val="00A32999"/>
    <w:rsid w:val="00A34971"/>
    <w:rsid w:val="00A35789"/>
    <w:rsid w:val="00A3589E"/>
    <w:rsid w:val="00A35E20"/>
    <w:rsid w:val="00A37B7B"/>
    <w:rsid w:val="00A4085D"/>
    <w:rsid w:val="00A425CC"/>
    <w:rsid w:val="00A42ED6"/>
    <w:rsid w:val="00A42F51"/>
    <w:rsid w:val="00A44671"/>
    <w:rsid w:val="00A45BC2"/>
    <w:rsid w:val="00A462BE"/>
    <w:rsid w:val="00A4650C"/>
    <w:rsid w:val="00A4782B"/>
    <w:rsid w:val="00A50C8E"/>
    <w:rsid w:val="00A51369"/>
    <w:rsid w:val="00A5142A"/>
    <w:rsid w:val="00A5189E"/>
    <w:rsid w:val="00A52118"/>
    <w:rsid w:val="00A526D4"/>
    <w:rsid w:val="00A530FA"/>
    <w:rsid w:val="00A540A2"/>
    <w:rsid w:val="00A54125"/>
    <w:rsid w:val="00A54266"/>
    <w:rsid w:val="00A55E73"/>
    <w:rsid w:val="00A56E61"/>
    <w:rsid w:val="00A572BF"/>
    <w:rsid w:val="00A60977"/>
    <w:rsid w:val="00A60F8F"/>
    <w:rsid w:val="00A62D16"/>
    <w:rsid w:val="00A62E6E"/>
    <w:rsid w:val="00A6317E"/>
    <w:rsid w:val="00A64F4A"/>
    <w:rsid w:val="00A65455"/>
    <w:rsid w:val="00A6596E"/>
    <w:rsid w:val="00A67078"/>
    <w:rsid w:val="00A70056"/>
    <w:rsid w:val="00A70317"/>
    <w:rsid w:val="00A743C4"/>
    <w:rsid w:val="00A74A99"/>
    <w:rsid w:val="00A74C99"/>
    <w:rsid w:val="00A76ED3"/>
    <w:rsid w:val="00A83DDF"/>
    <w:rsid w:val="00A8433F"/>
    <w:rsid w:val="00A85044"/>
    <w:rsid w:val="00A854D5"/>
    <w:rsid w:val="00A8623E"/>
    <w:rsid w:val="00A863DB"/>
    <w:rsid w:val="00A8702F"/>
    <w:rsid w:val="00A93293"/>
    <w:rsid w:val="00A94CDA"/>
    <w:rsid w:val="00A95C7F"/>
    <w:rsid w:val="00A95E92"/>
    <w:rsid w:val="00A96355"/>
    <w:rsid w:val="00A968AF"/>
    <w:rsid w:val="00A968F6"/>
    <w:rsid w:val="00AA0931"/>
    <w:rsid w:val="00AA0A4E"/>
    <w:rsid w:val="00AA20AF"/>
    <w:rsid w:val="00AA314F"/>
    <w:rsid w:val="00AA4B10"/>
    <w:rsid w:val="00AA4C45"/>
    <w:rsid w:val="00AA69B0"/>
    <w:rsid w:val="00AA6F9B"/>
    <w:rsid w:val="00AA7636"/>
    <w:rsid w:val="00AA7BD9"/>
    <w:rsid w:val="00AA7F2F"/>
    <w:rsid w:val="00AB0B85"/>
    <w:rsid w:val="00AB0ECC"/>
    <w:rsid w:val="00AB1285"/>
    <w:rsid w:val="00AB1354"/>
    <w:rsid w:val="00AB13BE"/>
    <w:rsid w:val="00AB1EE7"/>
    <w:rsid w:val="00AB227B"/>
    <w:rsid w:val="00AB33FE"/>
    <w:rsid w:val="00AB39CD"/>
    <w:rsid w:val="00AB4679"/>
    <w:rsid w:val="00AB50F1"/>
    <w:rsid w:val="00AB5B5F"/>
    <w:rsid w:val="00AB6A2A"/>
    <w:rsid w:val="00AB6DEE"/>
    <w:rsid w:val="00AC06C2"/>
    <w:rsid w:val="00AC1105"/>
    <w:rsid w:val="00AC1A4F"/>
    <w:rsid w:val="00AC2D97"/>
    <w:rsid w:val="00AC2E8B"/>
    <w:rsid w:val="00AC358A"/>
    <w:rsid w:val="00AC3DF2"/>
    <w:rsid w:val="00AC415F"/>
    <w:rsid w:val="00AC4537"/>
    <w:rsid w:val="00AC4F7C"/>
    <w:rsid w:val="00AC696F"/>
    <w:rsid w:val="00AC75C1"/>
    <w:rsid w:val="00AD1BCA"/>
    <w:rsid w:val="00AD1FFD"/>
    <w:rsid w:val="00AD223D"/>
    <w:rsid w:val="00AD28EA"/>
    <w:rsid w:val="00AD2C2D"/>
    <w:rsid w:val="00AD3542"/>
    <w:rsid w:val="00AD46B7"/>
    <w:rsid w:val="00AD489C"/>
    <w:rsid w:val="00AD63B5"/>
    <w:rsid w:val="00AD7163"/>
    <w:rsid w:val="00AD7489"/>
    <w:rsid w:val="00AE21E8"/>
    <w:rsid w:val="00AE228E"/>
    <w:rsid w:val="00AE28ED"/>
    <w:rsid w:val="00AE2AE7"/>
    <w:rsid w:val="00AE3E62"/>
    <w:rsid w:val="00AE5B32"/>
    <w:rsid w:val="00AE6A37"/>
    <w:rsid w:val="00AF0407"/>
    <w:rsid w:val="00AF09BB"/>
    <w:rsid w:val="00AF09EF"/>
    <w:rsid w:val="00AF0AE5"/>
    <w:rsid w:val="00AF2E28"/>
    <w:rsid w:val="00AF3620"/>
    <w:rsid w:val="00AF3F46"/>
    <w:rsid w:val="00AF405A"/>
    <w:rsid w:val="00AF4651"/>
    <w:rsid w:val="00AF644F"/>
    <w:rsid w:val="00AF6B89"/>
    <w:rsid w:val="00AF71B0"/>
    <w:rsid w:val="00B0066A"/>
    <w:rsid w:val="00B00D72"/>
    <w:rsid w:val="00B0173C"/>
    <w:rsid w:val="00B0188C"/>
    <w:rsid w:val="00B0267F"/>
    <w:rsid w:val="00B0287E"/>
    <w:rsid w:val="00B0297C"/>
    <w:rsid w:val="00B02A37"/>
    <w:rsid w:val="00B036AA"/>
    <w:rsid w:val="00B03A73"/>
    <w:rsid w:val="00B04330"/>
    <w:rsid w:val="00B045D5"/>
    <w:rsid w:val="00B04CB0"/>
    <w:rsid w:val="00B0655D"/>
    <w:rsid w:val="00B119C8"/>
    <w:rsid w:val="00B11F6C"/>
    <w:rsid w:val="00B129C6"/>
    <w:rsid w:val="00B12F1C"/>
    <w:rsid w:val="00B147C9"/>
    <w:rsid w:val="00B172B3"/>
    <w:rsid w:val="00B208BC"/>
    <w:rsid w:val="00B2093F"/>
    <w:rsid w:val="00B20A59"/>
    <w:rsid w:val="00B21BD2"/>
    <w:rsid w:val="00B236C9"/>
    <w:rsid w:val="00B23B9E"/>
    <w:rsid w:val="00B25803"/>
    <w:rsid w:val="00B2581D"/>
    <w:rsid w:val="00B26179"/>
    <w:rsid w:val="00B26567"/>
    <w:rsid w:val="00B2700F"/>
    <w:rsid w:val="00B273C0"/>
    <w:rsid w:val="00B27553"/>
    <w:rsid w:val="00B27C40"/>
    <w:rsid w:val="00B30507"/>
    <w:rsid w:val="00B31160"/>
    <w:rsid w:val="00B318E0"/>
    <w:rsid w:val="00B31C8F"/>
    <w:rsid w:val="00B32D26"/>
    <w:rsid w:val="00B33E77"/>
    <w:rsid w:val="00B34157"/>
    <w:rsid w:val="00B34477"/>
    <w:rsid w:val="00B3456B"/>
    <w:rsid w:val="00B345BE"/>
    <w:rsid w:val="00B35827"/>
    <w:rsid w:val="00B362A0"/>
    <w:rsid w:val="00B37F37"/>
    <w:rsid w:val="00B37FEF"/>
    <w:rsid w:val="00B40413"/>
    <w:rsid w:val="00B41250"/>
    <w:rsid w:val="00B4165F"/>
    <w:rsid w:val="00B41999"/>
    <w:rsid w:val="00B41B07"/>
    <w:rsid w:val="00B42CFF"/>
    <w:rsid w:val="00B42DBC"/>
    <w:rsid w:val="00B4330B"/>
    <w:rsid w:val="00B442BA"/>
    <w:rsid w:val="00B45898"/>
    <w:rsid w:val="00B45EC8"/>
    <w:rsid w:val="00B46DA3"/>
    <w:rsid w:val="00B4734B"/>
    <w:rsid w:val="00B4794C"/>
    <w:rsid w:val="00B5175A"/>
    <w:rsid w:val="00B53041"/>
    <w:rsid w:val="00B53CED"/>
    <w:rsid w:val="00B54279"/>
    <w:rsid w:val="00B54657"/>
    <w:rsid w:val="00B54B58"/>
    <w:rsid w:val="00B54D25"/>
    <w:rsid w:val="00B55C2B"/>
    <w:rsid w:val="00B56B29"/>
    <w:rsid w:val="00B6001F"/>
    <w:rsid w:val="00B60024"/>
    <w:rsid w:val="00B602CE"/>
    <w:rsid w:val="00B60A76"/>
    <w:rsid w:val="00B6210F"/>
    <w:rsid w:val="00B62199"/>
    <w:rsid w:val="00B62B28"/>
    <w:rsid w:val="00B630F0"/>
    <w:rsid w:val="00B63919"/>
    <w:rsid w:val="00B63FCB"/>
    <w:rsid w:val="00B64471"/>
    <w:rsid w:val="00B66F2F"/>
    <w:rsid w:val="00B7042C"/>
    <w:rsid w:val="00B71A61"/>
    <w:rsid w:val="00B725B0"/>
    <w:rsid w:val="00B7442D"/>
    <w:rsid w:val="00B753A2"/>
    <w:rsid w:val="00B76A65"/>
    <w:rsid w:val="00B774AB"/>
    <w:rsid w:val="00B77E83"/>
    <w:rsid w:val="00B808A5"/>
    <w:rsid w:val="00B81238"/>
    <w:rsid w:val="00B81468"/>
    <w:rsid w:val="00B81BC1"/>
    <w:rsid w:val="00B82691"/>
    <w:rsid w:val="00B82E47"/>
    <w:rsid w:val="00B83350"/>
    <w:rsid w:val="00B833EA"/>
    <w:rsid w:val="00B841AB"/>
    <w:rsid w:val="00B84A15"/>
    <w:rsid w:val="00B856C2"/>
    <w:rsid w:val="00B858BA"/>
    <w:rsid w:val="00B866C5"/>
    <w:rsid w:val="00B87331"/>
    <w:rsid w:val="00B91926"/>
    <w:rsid w:val="00B92115"/>
    <w:rsid w:val="00B92535"/>
    <w:rsid w:val="00B9267E"/>
    <w:rsid w:val="00B92B97"/>
    <w:rsid w:val="00B93557"/>
    <w:rsid w:val="00B94085"/>
    <w:rsid w:val="00B9448D"/>
    <w:rsid w:val="00B9454C"/>
    <w:rsid w:val="00B94A9E"/>
    <w:rsid w:val="00B94CE3"/>
    <w:rsid w:val="00B95DEC"/>
    <w:rsid w:val="00B95EB4"/>
    <w:rsid w:val="00B97500"/>
    <w:rsid w:val="00BA1625"/>
    <w:rsid w:val="00BA20A4"/>
    <w:rsid w:val="00BA28D5"/>
    <w:rsid w:val="00BA2DC3"/>
    <w:rsid w:val="00BA3F98"/>
    <w:rsid w:val="00BA4E97"/>
    <w:rsid w:val="00BA61F7"/>
    <w:rsid w:val="00BA6B13"/>
    <w:rsid w:val="00BA6D1E"/>
    <w:rsid w:val="00BA7006"/>
    <w:rsid w:val="00BB14C3"/>
    <w:rsid w:val="00BB1A13"/>
    <w:rsid w:val="00BB2E01"/>
    <w:rsid w:val="00BB33CB"/>
    <w:rsid w:val="00BB47AB"/>
    <w:rsid w:val="00BB4BE7"/>
    <w:rsid w:val="00BB6F8D"/>
    <w:rsid w:val="00BB7C37"/>
    <w:rsid w:val="00BC1840"/>
    <w:rsid w:val="00BC24E3"/>
    <w:rsid w:val="00BC264D"/>
    <w:rsid w:val="00BC2B99"/>
    <w:rsid w:val="00BC32B7"/>
    <w:rsid w:val="00BC3774"/>
    <w:rsid w:val="00BC70B0"/>
    <w:rsid w:val="00BC775F"/>
    <w:rsid w:val="00BD377C"/>
    <w:rsid w:val="00BD3C90"/>
    <w:rsid w:val="00BD3D7A"/>
    <w:rsid w:val="00BD3F75"/>
    <w:rsid w:val="00BD4607"/>
    <w:rsid w:val="00BD70CD"/>
    <w:rsid w:val="00BE0A52"/>
    <w:rsid w:val="00BE13B6"/>
    <w:rsid w:val="00BE2B40"/>
    <w:rsid w:val="00BE2BD4"/>
    <w:rsid w:val="00BE3AB1"/>
    <w:rsid w:val="00BE3E77"/>
    <w:rsid w:val="00BE460D"/>
    <w:rsid w:val="00BE4CD9"/>
    <w:rsid w:val="00BE52E0"/>
    <w:rsid w:val="00BE58AE"/>
    <w:rsid w:val="00BE6029"/>
    <w:rsid w:val="00BE61B2"/>
    <w:rsid w:val="00BE7421"/>
    <w:rsid w:val="00BE74C7"/>
    <w:rsid w:val="00BF1333"/>
    <w:rsid w:val="00BF1997"/>
    <w:rsid w:val="00BF26CF"/>
    <w:rsid w:val="00BF2AC2"/>
    <w:rsid w:val="00BF2BC7"/>
    <w:rsid w:val="00BF3302"/>
    <w:rsid w:val="00BF52CF"/>
    <w:rsid w:val="00BF5E03"/>
    <w:rsid w:val="00C00BE0"/>
    <w:rsid w:val="00C00E96"/>
    <w:rsid w:val="00C047D5"/>
    <w:rsid w:val="00C049EB"/>
    <w:rsid w:val="00C05FBF"/>
    <w:rsid w:val="00C07E43"/>
    <w:rsid w:val="00C10B39"/>
    <w:rsid w:val="00C11555"/>
    <w:rsid w:val="00C12261"/>
    <w:rsid w:val="00C14916"/>
    <w:rsid w:val="00C1503C"/>
    <w:rsid w:val="00C16427"/>
    <w:rsid w:val="00C16EB6"/>
    <w:rsid w:val="00C170A6"/>
    <w:rsid w:val="00C1758A"/>
    <w:rsid w:val="00C17BDB"/>
    <w:rsid w:val="00C20D61"/>
    <w:rsid w:val="00C22AAD"/>
    <w:rsid w:val="00C238C0"/>
    <w:rsid w:val="00C248B0"/>
    <w:rsid w:val="00C24B00"/>
    <w:rsid w:val="00C25C92"/>
    <w:rsid w:val="00C2655D"/>
    <w:rsid w:val="00C266EA"/>
    <w:rsid w:val="00C30054"/>
    <w:rsid w:val="00C3067E"/>
    <w:rsid w:val="00C32037"/>
    <w:rsid w:val="00C32CE5"/>
    <w:rsid w:val="00C3388C"/>
    <w:rsid w:val="00C342DB"/>
    <w:rsid w:val="00C34312"/>
    <w:rsid w:val="00C34621"/>
    <w:rsid w:val="00C34857"/>
    <w:rsid w:val="00C40930"/>
    <w:rsid w:val="00C4441F"/>
    <w:rsid w:val="00C44C5A"/>
    <w:rsid w:val="00C44CA6"/>
    <w:rsid w:val="00C467AE"/>
    <w:rsid w:val="00C47685"/>
    <w:rsid w:val="00C51262"/>
    <w:rsid w:val="00C5132D"/>
    <w:rsid w:val="00C51760"/>
    <w:rsid w:val="00C5478D"/>
    <w:rsid w:val="00C55618"/>
    <w:rsid w:val="00C55EE8"/>
    <w:rsid w:val="00C564E6"/>
    <w:rsid w:val="00C56848"/>
    <w:rsid w:val="00C61DC2"/>
    <w:rsid w:val="00C62195"/>
    <w:rsid w:val="00C623BD"/>
    <w:rsid w:val="00C63466"/>
    <w:rsid w:val="00C63530"/>
    <w:rsid w:val="00C6550E"/>
    <w:rsid w:val="00C6576D"/>
    <w:rsid w:val="00C662E4"/>
    <w:rsid w:val="00C70C03"/>
    <w:rsid w:val="00C713D9"/>
    <w:rsid w:val="00C7145D"/>
    <w:rsid w:val="00C71CEC"/>
    <w:rsid w:val="00C71ED1"/>
    <w:rsid w:val="00C73DD1"/>
    <w:rsid w:val="00C74320"/>
    <w:rsid w:val="00C74E75"/>
    <w:rsid w:val="00C75DA0"/>
    <w:rsid w:val="00C76CDA"/>
    <w:rsid w:val="00C76CFC"/>
    <w:rsid w:val="00C80837"/>
    <w:rsid w:val="00C80ACD"/>
    <w:rsid w:val="00C81808"/>
    <w:rsid w:val="00C8388A"/>
    <w:rsid w:val="00C849AD"/>
    <w:rsid w:val="00C86BD3"/>
    <w:rsid w:val="00C90157"/>
    <w:rsid w:val="00C91017"/>
    <w:rsid w:val="00C93315"/>
    <w:rsid w:val="00C937DE"/>
    <w:rsid w:val="00C94632"/>
    <w:rsid w:val="00C94D59"/>
    <w:rsid w:val="00C9526D"/>
    <w:rsid w:val="00C95EE4"/>
    <w:rsid w:val="00C96147"/>
    <w:rsid w:val="00C96727"/>
    <w:rsid w:val="00C96BF1"/>
    <w:rsid w:val="00C96F5E"/>
    <w:rsid w:val="00C976C7"/>
    <w:rsid w:val="00C977E7"/>
    <w:rsid w:val="00C97BBF"/>
    <w:rsid w:val="00CA008A"/>
    <w:rsid w:val="00CA1005"/>
    <w:rsid w:val="00CA31C1"/>
    <w:rsid w:val="00CA3535"/>
    <w:rsid w:val="00CA4519"/>
    <w:rsid w:val="00CA4B0D"/>
    <w:rsid w:val="00CA4E68"/>
    <w:rsid w:val="00CA5247"/>
    <w:rsid w:val="00CA589D"/>
    <w:rsid w:val="00CA6844"/>
    <w:rsid w:val="00CA7003"/>
    <w:rsid w:val="00CA7BBE"/>
    <w:rsid w:val="00CA7E78"/>
    <w:rsid w:val="00CB00C4"/>
    <w:rsid w:val="00CB0341"/>
    <w:rsid w:val="00CB08CE"/>
    <w:rsid w:val="00CB0949"/>
    <w:rsid w:val="00CB2FAC"/>
    <w:rsid w:val="00CB31B5"/>
    <w:rsid w:val="00CB3379"/>
    <w:rsid w:val="00CB42CB"/>
    <w:rsid w:val="00CB4316"/>
    <w:rsid w:val="00CB4716"/>
    <w:rsid w:val="00CB548A"/>
    <w:rsid w:val="00CC183D"/>
    <w:rsid w:val="00CC2596"/>
    <w:rsid w:val="00CC281E"/>
    <w:rsid w:val="00CC28B7"/>
    <w:rsid w:val="00CC2A94"/>
    <w:rsid w:val="00CC3666"/>
    <w:rsid w:val="00CC36AD"/>
    <w:rsid w:val="00CC3E88"/>
    <w:rsid w:val="00CC513D"/>
    <w:rsid w:val="00CC5CBA"/>
    <w:rsid w:val="00CC6968"/>
    <w:rsid w:val="00CC7758"/>
    <w:rsid w:val="00CD0C87"/>
    <w:rsid w:val="00CD10B2"/>
    <w:rsid w:val="00CD141F"/>
    <w:rsid w:val="00CD1794"/>
    <w:rsid w:val="00CD2ADA"/>
    <w:rsid w:val="00CD2E6C"/>
    <w:rsid w:val="00CD4FC9"/>
    <w:rsid w:val="00CD593F"/>
    <w:rsid w:val="00CD6367"/>
    <w:rsid w:val="00CD69BC"/>
    <w:rsid w:val="00CD702A"/>
    <w:rsid w:val="00CE0100"/>
    <w:rsid w:val="00CE05AD"/>
    <w:rsid w:val="00CE141C"/>
    <w:rsid w:val="00CE23CC"/>
    <w:rsid w:val="00CE2AFA"/>
    <w:rsid w:val="00CE2E8C"/>
    <w:rsid w:val="00CE3AB0"/>
    <w:rsid w:val="00CE4455"/>
    <w:rsid w:val="00CE470A"/>
    <w:rsid w:val="00CE4988"/>
    <w:rsid w:val="00CE5B33"/>
    <w:rsid w:val="00CE626B"/>
    <w:rsid w:val="00CE6AE0"/>
    <w:rsid w:val="00CE71BC"/>
    <w:rsid w:val="00CE79B4"/>
    <w:rsid w:val="00CE7C04"/>
    <w:rsid w:val="00CE7C6E"/>
    <w:rsid w:val="00CF10FF"/>
    <w:rsid w:val="00CF2211"/>
    <w:rsid w:val="00CF42A8"/>
    <w:rsid w:val="00CF50BD"/>
    <w:rsid w:val="00CF5E8B"/>
    <w:rsid w:val="00CF611E"/>
    <w:rsid w:val="00CF6EA6"/>
    <w:rsid w:val="00D00A13"/>
    <w:rsid w:val="00D00A92"/>
    <w:rsid w:val="00D00FF6"/>
    <w:rsid w:val="00D01753"/>
    <w:rsid w:val="00D01DE1"/>
    <w:rsid w:val="00D0285E"/>
    <w:rsid w:val="00D02EEF"/>
    <w:rsid w:val="00D04EE7"/>
    <w:rsid w:val="00D051C0"/>
    <w:rsid w:val="00D05631"/>
    <w:rsid w:val="00D05C3E"/>
    <w:rsid w:val="00D05D54"/>
    <w:rsid w:val="00D06F13"/>
    <w:rsid w:val="00D0718A"/>
    <w:rsid w:val="00D07D1B"/>
    <w:rsid w:val="00D10D1E"/>
    <w:rsid w:val="00D1211E"/>
    <w:rsid w:val="00D12B62"/>
    <w:rsid w:val="00D12BE3"/>
    <w:rsid w:val="00D139D4"/>
    <w:rsid w:val="00D15386"/>
    <w:rsid w:val="00D16EB1"/>
    <w:rsid w:val="00D17369"/>
    <w:rsid w:val="00D236CE"/>
    <w:rsid w:val="00D23FD5"/>
    <w:rsid w:val="00D2485C"/>
    <w:rsid w:val="00D25EA8"/>
    <w:rsid w:val="00D262F9"/>
    <w:rsid w:val="00D3093C"/>
    <w:rsid w:val="00D30A26"/>
    <w:rsid w:val="00D30F34"/>
    <w:rsid w:val="00D31AD4"/>
    <w:rsid w:val="00D32030"/>
    <w:rsid w:val="00D32212"/>
    <w:rsid w:val="00D3238B"/>
    <w:rsid w:val="00D32524"/>
    <w:rsid w:val="00D33273"/>
    <w:rsid w:val="00D3585A"/>
    <w:rsid w:val="00D35C56"/>
    <w:rsid w:val="00D360BE"/>
    <w:rsid w:val="00D36E4C"/>
    <w:rsid w:val="00D37337"/>
    <w:rsid w:val="00D3742A"/>
    <w:rsid w:val="00D407D3"/>
    <w:rsid w:val="00D416E6"/>
    <w:rsid w:val="00D41C33"/>
    <w:rsid w:val="00D41DE6"/>
    <w:rsid w:val="00D4333E"/>
    <w:rsid w:val="00D4485E"/>
    <w:rsid w:val="00D45540"/>
    <w:rsid w:val="00D456CB"/>
    <w:rsid w:val="00D46E10"/>
    <w:rsid w:val="00D5008A"/>
    <w:rsid w:val="00D50539"/>
    <w:rsid w:val="00D511C1"/>
    <w:rsid w:val="00D512F7"/>
    <w:rsid w:val="00D5202D"/>
    <w:rsid w:val="00D5287C"/>
    <w:rsid w:val="00D531BC"/>
    <w:rsid w:val="00D54C29"/>
    <w:rsid w:val="00D5564B"/>
    <w:rsid w:val="00D55B65"/>
    <w:rsid w:val="00D56272"/>
    <w:rsid w:val="00D56A72"/>
    <w:rsid w:val="00D56A99"/>
    <w:rsid w:val="00D57E54"/>
    <w:rsid w:val="00D601A6"/>
    <w:rsid w:val="00D6185A"/>
    <w:rsid w:val="00D61C16"/>
    <w:rsid w:val="00D61D5C"/>
    <w:rsid w:val="00D63212"/>
    <w:rsid w:val="00D65042"/>
    <w:rsid w:val="00D65AB7"/>
    <w:rsid w:val="00D674F9"/>
    <w:rsid w:val="00D67CF3"/>
    <w:rsid w:val="00D7069F"/>
    <w:rsid w:val="00D70E77"/>
    <w:rsid w:val="00D7108C"/>
    <w:rsid w:val="00D7201B"/>
    <w:rsid w:val="00D82BDF"/>
    <w:rsid w:val="00D83438"/>
    <w:rsid w:val="00D84F92"/>
    <w:rsid w:val="00D86AA1"/>
    <w:rsid w:val="00D90678"/>
    <w:rsid w:val="00D91DA4"/>
    <w:rsid w:val="00D92590"/>
    <w:rsid w:val="00D92D0A"/>
    <w:rsid w:val="00D946ED"/>
    <w:rsid w:val="00D94FEB"/>
    <w:rsid w:val="00D9561F"/>
    <w:rsid w:val="00D96431"/>
    <w:rsid w:val="00D9749E"/>
    <w:rsid w:val="00DA0BBC"/>
    <w:rsid w:val="00DA1048"/>
    <w:rsid w:val="00DA1B08"/>
    <w:rsid w:val="00DA31CC"/>
    <w:rsid w:val="00DA34C8"/>
    <w:rsid w:val="00DA377E"/>
    <w:rsid w:val="00DA4A90"/>
    <w:rsid w:val="00DA4E99"/>
    <w:rsid w:val="00DA4F29"/>
    <w:rsid w:val="00DA54EA"/>
    <w:rsid w:val="00DA66F3"/>
    <w:rsid w:val="00DA6996"/>
    <w:rsid w:val="00DA6C60"/>
    <w:rsid w:val="00DA6F39"/>
    <w:rsid w:val="00DA7211"/>
    <w:rsid w:val="00DA788C"/>
    <w:rsid w:val="00DA7E4A"/>
    <w:rsid w:val="00DB06C4"/>
    <w:rsid w:val="00DB0796"/>
    <w:rsid w:val="00DB14D2"/>
    <w:rsid w:val="00DB1C03"/>
    <w:rsid w:val="00DB2086"/>
    <w:rsid w:val="00DB25BF"/>
    <w:rsid w:val="00DB289F"/>
    <w:rsid w:val="00DB2AA1"/>
    <w:rsid w:val="00DB3553"/>
    <w:rsid w:val="00DB36C8"/>
    <w:rsid w:val="00DB3C7D"/>
    <w:rsid w:val="00DB3E01"/>
    <w:rsid w:val="00DB45E7"/>
    <w:rsid w:val="00DB4F2E"/>
    <w:rsid w:val="00DB4FBD"/>
    <w:rsid w:val="00DB5146"/>
    <w:rsid w:val="00DB53B6"/>
    <w:rsid w:val="00DB5F17"/>
    <w:rsid w:val="00DB67EC"/>
    <w:rsid w:val="00DB68BA"/>
    <w:rsid w:val="00DC1243"/>
    <w:rsid w:val="00DC1FDE"/>
    <w:rsid w:val="00DC2CC9"/>
    <w:rsid w:val="00DC2F74"/>
    <w:rsid w:val="00DC3A42"/>
    <w:rsid w:val="00DC4015"/>
    <w:rsid w:val="00DC45D8"/>
    <w:rsid w:val="00DC5B4D"/>
    <w:rsid w:val="00DC5D14"/>
    <w:rsid w:val="00DC62B3"/>
    <w:rsid w:val="00DC7A5C"/>
    <w:rsid w:val="00DC7D8A"/>
    <w:rsid w:val="00DD00BA"/>
    <w:rsid w:val="00DD2658"/>
    <w:rsid w:val="00DD34BC"/>
    <w:rsid w:val="00DD4EA3"/>
    <w:rsid w:val="00DD5558"/>
    <w:rsid w:val="00DD5EDA"/>
    <w:rsid w:val="00DD649D"/>
    <w:rsid w:val="00DE0798"/>
    <w:rsid w:val="00DE253B"/>
    <w:rsid w:val="00DE2E06"/>
    <w:rsid w:val="00DE350A"/>
    <w:rsid w:val="00DE432E"/>
    <w:rsid w:val="00DE71D3"/>
    <w:rsid w:val="00DE763F"/>
    <w:rsid w:val="00DF06AC"/>
    <w:rsid w:val="00DF0B74"/>
    <w:rsid w:val="00DF15DC"/>
    <w:rsid w:val="00DF1A59"/>
    <w:rsid w:val="00DF294D"/>
    <w:rsid w:val="00DF3379"/>
    <w:rsid w:val="00DF340E"/>
    <w:rsid w:val="00DF50B4"/>
    <w:rsid w:val="00DF5ABF"/>
    <w:rsid w:val="00DF664B"/>
    <w:rsid w:val="00DF7E3E"/>
    <w:rsid w:val="00E001E7"/>
    <w:rsid w:val="00E03905"/>
    <w:rsid w:val="00E03AAD"/>
    <w:rsid w:val="00E03CE4"/>
    <w:rsid w:val="00E04C66"/>
    <w:rsid w:val="00E04E44"/>
    <w:rsid w:val="00E05B4B"/>
    <w:rsid w:val="00E05EA6"/>
    <w:rsid w:val="00E061B2"/>
    <w:rsid w:val="00E077F0"/>
    <w:rsid w:val="00E07A31"/>
    <w:rsid w:val="00E07D31"/>
    <w:rsid w:val="00E10829"/>
    <w:rsid w:val="00E10AD7"/>
    <w:rsid w:val="00E14C77"/>
    <w:rsid w:val="00E15DC5"/>
    <w:rsid w:val="00E1709A"/>
    <w:rsid w:val="00E173BE"/>
    <w:rsid w:val="00E17BD2"/>
    <w:rsid w:val="00E20830"/>
    <w:rsid w:val="00E216B6"/>
    <w:rsid w:val="00E2327D"/>
    <w:rsid w:val="00E232D6"/>
    <w:rsid w:val="00E24097"/>
    <w:rsid w:val="00E2445E"/>
    <w:rsid w:val="00E25933"/>
    <w:rsid w:val="00E25A51"/>
    <w:rsid w:val="00E26607"/>
    <w:rsid w:val="00E26B79"/>
    <w:rsid w:val="00E27AC0"/>
    <w:rsid w:val="00E317C3"/>
    <w:rsid w:val="00E31A8B"/>
    <w:rsid w:val="00E323FD"/>
    <w:rsid w:val="00E32CE5"/>
    <w:rsid w:val="00E3368D"/>
    <w:rsid w:val="00E34A86"/>
    <w:rsid w:val="00E35157"/>
    <w:rsid w:val="00E352ED"/>
    <w:rsid w:val="00E35892"/>
    <w:rsid w:val="00E35B14"/>
    <w:rsid w:val="00E36900"/>
    <w:rsid w:val="00E408A3"/>
    <w:rsid w:val="00E40F32"/>
    <w:rsid w:val="00E41F59"/>
    <w:rsid w:val="00E425A4"/>
    <w:rsid w:val="00E443C5"/>
    <w:rsid w:val="00E44BB3"/>
    <w:rsid w:val="00E44DD0"/>
    <w:rsid w:val="00E46625"/>
    <w:rsid w:val="00E51115"/>
    <w:rsid w:val="00E52299"/>
    <w:rsid w:val="00E53106"/>
    <w:rsid w:val="00E5601E"/>
    <w:rsid w:val="00E56407"/>
    <w:rsid w:val="00E5642C"/>
    <w:rsid w:val="00E57116"/>
    <w:rsid w:val="00E577ED"/>
    <w:rsid w:val="00E57D2C"/>
    <w:rsid w:val="00E57F43"/>
    <w:rsid w:val="00E601F2"/>
    <w:rsid w:val="00E633DB"/>
    <w:rsid w:val="00E635F6"/>
    <w:rsid w:val="00E63BCA"/>
    <w:rsid w:val="00E63D14"/>
    <w:rsid w:val="00E65F83"/>
    <w:rsid w:val="00E66DB0"/>
    <w:rsid w:val="00E66F07"/>
    <w:rsid w:val="00E675BA"/>
    <w:rsid w:val="00E67D68"/>
    <w:rsid w:val="00E705EE"/>
    <w:rsid w:val="00E7157A"/>
    <w:rsid w:val="00E7160A"/>
    <w:rsid w:val="00E716FF"/>
    <w:rsid w:val="00E71D43"/>
    <w:rsid w:val="00E723AC"/>
    <w:rsid w:val="00E72768"/>
    <w:rsid w:val="00E72C08"/>
    <w:rsid w:val="00E74F5A"/>
    <w:rsid w:val="00E75581"/>
    <w:rsid w:val="00E75590"/>
    <w:rsid w:val="00E75C92"/>
    <w:rsid w:val="00E76170"/>
    <w:rsid w:val="00E77F51"/>
    <w:rsid w:val="00E80E1E"/>
    <w:rsid w:val="00E8347E"/>
    <w:rsid w:val="00E83E83"/>
    <w:rsid w:val="00E84FCC"/>
    <w:rsid w:val="00E86341"/>
    <w:rsid w:val="00E87203"/>
    <w:rsid w:val="00E87F4A"/>
    <w:rsid w:val="00E90A86"/>
    <w:rsid w:val="00E90C22"/>
    <w:rsid w:val="00E9234C"/>
    <w:rsid w:val="00E924A1"/>
    <w:rsid w:val="00E936D9"/>
    <w:rsid w:val="00E93F3E"/>
    <w:rsid w:val="00E95294"/>
    <w:rsid w:val="00E95C61"/>
    <w:rsid w:val="00E95E67"/>
    <w:rsid w:val="00EA25AE"/>
    <w:rsid w:val="00EA32BD"/>
    <w:rsid w:val="00EA461B"/>
    <w:rsid w:val="00EA5028"/>
    <w:rsid w:val="00EA50BD"/>
    <w:rsid w:val="00EA667B"/>
    <w:rsid w:val="00EA6C9E"/>
    <w:rsid w:val="00EA7E45"/>
    <w:rsid w:val="00EB0CE2"/>
    <w:rsid w:val="00EB238B"/>
    <w:rsid w:val="00EB2478"/>
    <w:rsid w:val="00EB2B66"/>
    <w:rsid w:val="00EB2D83"/>
    <w:rsid w:val="00EC025C"/>
    <w:rsid w:val="00EC0EFA"/>
    <w:rsid w:val="00EC1DEA"/>
    <w:rsid w:val="00EC3F3D"/>
    <w:rsid w:val="00EC4363"/>
    <w:rsid w:val="00EC6C5C"/>
    <w:rsid w:val="00EC72BF"/>
    <w:rsid w:val="00EC759B"/>
    <w:rsid w:val="00ED0868"/>
    <w:rsid w:val="00ED0A4B"/>
    <w:rsid w:val="00ED1650"/>
    <w:rsid w:val="00ED197F"/>
    <w:rsid w:val="00ED2572"/>
    <w:rsid w:val="00ED3376"/>
    <w:rsid w:val="00ED435E"/>
    <w:rsid w:val="00ED5F9D"/>
    <w:rsid w:val="00ED60C4"/>
    <w:rsid w:val="00ED63FF"/>
    <w:rsid w:val="00ED6A81"/>
    <w:rsid w:val="00ED6DE8"/>
    <w:rsid w:val="00ED6FAF"/>
    <w:rsid w:val="00ED79DE"/>
    <w:rsid w:val="00EE046A"/>
    <w:rsid w:val="00EE1664"/>
    <w:rsid w:val="00EE1A56"/>
    <w:rsid w:val="00EE2C36"/>
    <w:rsid w:val="00EE6104"/>
    <w:rsid w:val="00EE692F"/>
    <w:rsid w:val="00EE71A9"/>
    <w:rsid w:val="00EE79AD"/>
    <w:rsid w:val="00EE7A7A"/>
    <w:rsid w:val="00EF0897"/>
    <w:rsid w:val="00EF3CDF"/>
    <w:rsid w:val="00EF4C21"/>
    <w:rsid w:val="00EF506F"/>
    <w:rsid w:val="00EF53B7"/>
    <w:rsid w:val="00EF65EE"/>
    <w:rsid w:val="00EF7B02"/>
    <w:rsid w:val="00F00D95"/>
    <w:rsid w:val="00F0163F"/>
    <w:rsid w:val="00F02378"/>
    <w:rsid w:val="00F03039"/>
    <w:rsid w:val="00F04A61"/>
    <w:rsid w:val="00F068AB"/>
    <w:rsid w:val="00F069B3"/>
    <w:rsid w:val="00F06A5A"/>
    <w:rsid w:val="00F07958"/>
    <w:rsid w:val="00F1194A"/>
    <w:rsid w:val="00F13190"/>
    <w:rsid w:val="00F14124"/>
    <w:rsid w:val="00F16658"/>
    <w:rsid w:val="00F16782"/>
    <w:rsid w:val="00F16B65"/>
    <w:rsid w:val="00F20267"/>
    <w:rsid w:val="00F21952"/>
    <w:rsid w:val="00F26333"/>
    <w:rsid w:val="00F2741D"/>
    <w:rsid w:val="00F2764D"/>
    <w:rsid w:val="00F30970"/>
    <w:rsid w:val="00F30F02"/>
    <w:rsid w:val="00F31C3B"/>
    <w:rsid w:val="00F31C6C"/>
    <w:rsid w:val="00F3329C"/>
    <w:rsid w:val="00F33EEE"/>
    <w:rsid w:val="00F34BEB"/>
    <w:rsid w:val="00F35B73"/>
    <w:rsid w:val="00F360C3"/>
    <w:rsid w:val="00F42371"/>
    <w:rsid w:val="00F42F00"/>
    <w:rsid w:val="00F452FE"/>
    <w:rsid w:val="00F4557C"/>
    <w:rsid w:val="00F50741"/>
    <w:rsid w:val="00F5119E"/>
    <w:rsid w:val="00F52789"/>
    <w:rsid w:val="00F52A13"/>
    <w:rsid w:val="00F5323D"/>
    <w:rsid w:val="00F548FA"/>
    <w:rsid w:val="00F55A25"/>
    <w:rsid w:val="00F55B4D"/>
    <w:rsid w:val="00F55E2D"/>
    <w:rsid w:val="00F56057"/>
    <w:rsid w:val="00F563BF"/>
    <w:rsid w:val="00F57ECE"/>
    <w:rsid w:val="00F60285"/>
    <w:rsid w:val="00F60673"/>
    <w:rsid w:val="00F64AA0"/>
    <w:rsid w:val="00F65917"/>
    <w:rsid w:val="00F661E1"/>
    <w:rsid w:val="00F667DD"/>
    <w:rsid w:val="00F66996"/>
    <w:rsid w:val="00F67730"/>
    <w:rsid w:val="00F70402"/>
    <w:rsid w:val="00F7059D"/>
    <w:rsid w:val="00F70D20"/>
    <w:rsid w:val="00F71A21"/>
    <w:rsid w:val="00F71C6C"/>
    <w:rsid w:val="00F72184"/>
    <w:rsid w:val="00F721A2"/>
    <w:rsid w:val="00F72535"/>
    <w:rsid w:val="00F744BD"/>
    <w:rsid w:val="00F7481A"/>
    <w:rsid w:val="00F75BAD"/>
    <w:rsid w:val="00F76D71"/>
    <w:rsid w:val="00F76FC7"/>
    <w:rsid w:val="00F76FE1"/>
    <w:rsid w:val="00F81413"/>
    <w:rsid w:val="00F81992"/>
    <w:rsid w:val="00F847E3"/>
    <w:rsid w:val="00F85067"/>
    <w:rsid w:val="00F852E6"/>
    <w:rsid w:val="00F85B1C"/>
    <w:rsid w:val="00F85D5C"/>
    <w:rsid w:val="00F87AB9"/>
    <w:rsid w:val="00F90048"/>
    <w:rsid w:val="00F90AED"/>
    <w:rsid w:val="00F90AFD"/>
    <w:rsid w:val="00F90C32"/>
    <w:rsid w:val="00F91C41"/>
    <w:rsid w:val="00F9211C"/>
    <w:rsid w:val="00F9221C"/>
    <w:rsid w:val="00F92320"/>
    <w:rsid w:val="00F92BFA"/>
    <w:rsid w:val="00F92E37"/>
    <w:rsid w:val="00F979C4"/>
    <w:rsid w:val="00FA0847"/>
    <w:rsid w:val="00FA108C"/>
    <w:rsid w:val="00FA19F5"/>
    <w:rsid w:val="00FA2033"/>
    <w:rsid w:val="00FA2E64"/>
    <w:rsid w:val="00FA3500"/>
    <w:rsid w:val="00FA3580"/>
    <w:rsid w:val="00FA4022"/>
    <w:rsid w:val="00FA4535"/>
    <w:rsid w:val="00FA4E13"/>
    <w:rsid w:val="00FA5299"/>
    <w:rsid w:val="00FB0B7B"/>
    <w:rsid w:val="00FB38DA"/>
    <w:rsid w:val="00FB3E81"/>
    <w:rsid w:val="00FB4350"/>
    <w:rsid w:val="00FB4615"/>
    <w:rsid w:val="00FB5A49"/>
    <w:rsid w:val="00FB6AA2"/>
    <w:rsid w:val="00FB732F"/>
    <w:rsid w:val="00FB73E7"/>
    <w:rsid w:val="00FB7487"/>
    <w:rsid w:val="00FB781C"/>
    <w:rsid w:val="00FC1DD2"/>
    <w:rsid w:val="00FC2131"/>
    <w:rsid w:val="00FC3258"/>
    <w:rsid w:val="00FC3B39"/>
    <w:rsid w:val="00FC4563"/>
    <w:rsid w:val="00FC4CFD"/>
    <w:rsid w:val="00FC5379"/>
    <w:rsid w:val="00FC7975"/>
    <w:rsid w:val="00FD0A51"/>
    <w:rsid w:val="00FD1D4C"/>
    <w:rsid w:val="00FD208C"/>
    <w:rsid w:val="00FD4513"/>
    <w:rsid w:val="00FD47A4"/>
    <w:rsid w:val="00FD4BEC"/>
    <w:rsid w:val="00FD55DC"/>
    <w:rsid w:val="00FD5861"/>
    <w:rsid w:val="00FD5FE3"/>
    <w:rsid w:val="00FD6501"/>
    <w:rsid w:val="00FE2E82"/>
    <w:rsid w:val="00FE319C"/>
    <w:rsid w:val="00FE35DE"/>
    <w:rsid w:val="00FE4235"/>
    <w:rsid w:val="00FE5143"/>
    <w:rsid w:val="00FE656F"/>
    <w:rsid w:val="00FE6687"/>
    <w:rsid w:val="00FE6FF8"/>
    <w:rsid w:val="00FF13B5"/>
    <w:rsid w:val="00FF1BFC"/>
    <w:rsid w:val="00FF2036"/>
    <w:rsid w:val="00FF22F4"/>
    <w:rsid w:val="00FF3A2D"/>
    <w:rsid w:val="00FF4201"/>
    <w:rsid w:val="00FF5E17"/>
    <w:rsid w:val="00FF6EA2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80D3D"/>
    <w:pPr>
      <w:jc w:val="center"/>
    </w:pPr>
  </w:style>
  <w:style w:type="character" w:customStyle="1" w:styleId="a5">
    <w:name w:val="記 (文字)"/>
    <w:basedOn w:val="a0"/>
    <w:link w:val="a4"/>
    <w:uiPriority w:val="99"/>
    <w:rsid w:val="00080D3D"/>
  </w:style>
  <w:style w:type="paragraph" w:styleId="a6">
    <w:name w:val="Closing"/>
    <w:basedOn w:val="a"/>
    <w:link w:val="a7"/>
    <w:uiPriority w:val="99"/>
    <w:unhideWhenUsed/>
    <w:rsid w:val="00080D3D"/>
    <w:pPr>
      <w:jc w:val="right"/>
    </w:pPr>
  </w:style>
  <w:style w:type="character" w:customStyle="1" w:styleId="a7">
    <w:name w:val="結語 (文字)"/>
    <w:basedOn w:val="a0"/>
    <w:link w:val="a6"/>
    <w:uiPriority w:val="99"/>
    <w:rsid w:val="00080D3D"/>
  </w:style>
  <w:style w:type="paragraph" w:styleId="a8">
    <w:name w:val="header"/>
    <w:basedOn w:val="a"/>
    <w:link w:val="a9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5379"/>
  </w:style>
  <w:style w:type="paragraph" w:styleId="aa">
    <w:name w:val="footer"/>
    <w:basedOn w:val="a"/>
    <w:link w:val="ab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5379"/>
  </w:style>
  <w:style w:type="paragraph" w:styleId="ac">
    <w:name w:val="Balloon Text"/>
    <w:basedOn w:val="a"/>
    <w:link w:val="ad"/>
    <w:uiPriority w:val="99"/>
    <w:semiHidden/>
    <w:unhideWhenUsed/>
    <w:rsid w:val="0003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7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3C1D-7534-4C3E-869A-E5E72CA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6:20:00Z</dcterms:created>
  <dcterms:modified xsi:type="dcterms:W3CDTF">2021-11-01T00:25:00Z</dcterms:modified>
</cp:coreProperties>
</file>